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61" w:rsidRPr="00D85782" w:rsidRDefault="00F72461" w:rsidP="00F72461">
      <w:pPr>
        <w:rPr>
          <w:rFonts w:ascii="Petersburg" w:hAnsi="Petersburg"/>
        </w:rPr>
      </w:pPr>
    </w:p>
    <w:p w:rsidR="00F72461" w:rsidRDefault="00F72461" w:rsidP="00F72461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1030" cy="798195"/>
            <wp:effectExtent l="19050" t="0" r="7620" b="0"/>
            <wp:docPr id="17" name="Рисунок 17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72461" w:rsidRDefault="00F72461" w:rsidP="00F724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ПОРЯЖЕНИЕ </w:t>
      </w:r>
    </w:p>
    <w:p w:rsidR="00F72461" w:rsidRDefault="00F72461" w:rsidP="00F724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правления образованием</w:t>
      </w:r>
    </w:p>
    <w:p w:rsidR="00F72461" w:rsidRDefault="00F72461" w:rsidP="00F72461">
      <w:pPr>
        <w:jc w:val="center"/>
      </w:pPr>
      <w:r>
        <w:rPr>
          <w:b/>
          <w:sz w:val="36"/>
          <w:szCs w:val="36"/>
        </w:rPr>
        <w:t>Муниципального образования город Ирбит</w:t>
      </w:r>
    </w:p>
    <w:p w:rsidR="00F72461" w:rsidRDefault="00F72461" w:rsidP="00F72461">
      <w:pPr>
        <w:jc w:val="center"/>
        <w:rPr>
          <w:rFonts w:ascii="Petersburg" w:hAnsi="Petersburg"/>
        </w:rPr>
      </w:pPr>
    </w:p>
    <w:p w:rsidR="00F72461" w:rsidRDefault="00F72461" w:rsidP="00F72461">
      <w:pPr>
        <w:jc w:val="center"/>
        <w:rPr>
          <w:rFonts w:ascii="Petersburg" w:hAnsi="Petersburg"/>
        </w:rPr>
      </w:pPr>
    </w:p>
    <w:p w:rsidR="00F72461" w:rsidRDefault="00F72461" w:rsidP="00F72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AF6">
        <w:rPr>
          <w:sz w:val="28"/>
          <w:szCs w:val="28"/>
        </w:rPr>
        <w:t>11.11.</w:t>
      </w:r>
      <w:r>
        <w:rPr>
          <w:sz w:val="28"/>
          <w:szCs w:val="28"/>
        </w:rPr>
        <w:t>201</w:t>
      </w:r>
      <w:r w:rsidR="000A1B0C">
        <w:rPr>
          <w:sz w:val="28"/>
          <w:szCs w:val="28"/>
        </w:rPr>
        <w:t>5</w:t>
      </w:r>
      <w:r>
        <w:rPr>
          <w:sz w:val="28"/>
          <w:szCs w:val="28"/>
        </w:rPr>
        <w:t xml:space="preserve">  года  № </w:t>
      </w:r>
      <w:r w:rsidR="00920AF6">
        <w:rPr>
          <w:sz w:val="28"/>
          <w:szCs w:val="28"/>
        </w:rPr>
        <w:t>177-</w:t>
      </w:r>
      <w:r>
        <w:rPr>
          <w:sz w:val="28"/>
          <w:szCs w:val="28"/>
        </w:rPr>
        <w:t>р</w:t>
      </w:r>
    </w:p>
    <w:p w:rsidR="00F72461" w:rsidRDefault="00F72461" w:rsidP="00F72461">
      <w:pPr>
        <w:jc w:val="both"/>
        <w:rPr>
          <w:sz w:val="28"/>
          <w:szCs w:val="28"/>
        </w:rPr>
      </w:pPr>
      <w:r>
        <w:rPr>
          <w:sz w:val="28"/>
          <w:szCs w:val="28"/>
        </w:rPr>
        <w:t>г. Ирбит</w:t>
      </w:r>
      <w:r>
        <w:rPr>
          <w:sz w:val="28"/>
          <w:szCs w:val="28"/>
        </w:rPr>
        <w:tab/>
      </w:r>
    </w:p>
    <w:p w:rsidR="00F72461" w:rsidRDefault="00F72461" w:rsidP="00F72461">
      <w:pPr>
        <w:jc w:val="center"/>
        <w:rPr>
          <w:sz w:val="28"/>
          <w:szCs w:val="28"/>
        </w:rPr>
      </w:pPr>
    </w:p>
    <w:p w:rsidR="00F72461" w:rsidRDefault="00F72461" w:rsidP="00F72461">
      <w:pPr>
        <w:jc w:val="both"/>
        <w:rPr>
          <w:sz w:val="28"/>
          <w:szCs w:val="28"/>
        </w:rPr>
      </w:pPr>
    </w:p>
    <w:p w:rsidR="00EE5D59" w:rsidRPr="00EE5D59" w:rsidRDefault="000A1B0C" w:rsidP="00EE5D5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Распоряжение  </w:t>
      </w:r>
      <w:r w:rsidRPr="000A1B0C">
        <w:rPr>
          <w:b/>
          <w:bCs/>
          <w:i/>
          <w:iCs/>
          <w:sz w:val="28"/>
          <w:szCs w:val="28"/>
        </w:rPr>
        <w:t>Управлени</w:t>
      </w:r>
      <w:r>
        <w:rPr>
          <w:b/>
          <w:bCs/>
          <w:i/>
          <w:iCs/>
          <w:sz w:val="28"/>
          <w:szCs w:val="28"/>
        </w:rPr>
        <w:t>я</w:t>
      </w:r>
      <w:r w:rsidRPr="000A1B0C">
        <w:rPr>
          <w:b/>
          <w:bCs/>
          <w:i/>
          <w:iCs/>
          <w:sz w:val="28"/>
          <w:szCs w:val="28"/>
        </w:rPr>
        <w:t xml:space="preserve"> образованием Муниципального образования город Ирбит от 10.11.2014  года  № 194-р</w:t>
      </w:r>
      <w:r>
        <w:rPr>
          <w:b/>
          <w:bCs/>
          <w:i/>
          <w:iCs/>
          <w:sz w:val="28"/>
          <w:szCs w:val="28"/>
        </w:rPr>
        <w:t xml:space="preserve"> «</w:t>
      </w:r>
      <w:r w:rsidR="00EE5D59" w:rsidRPr="00EE5D59">
        <w:rPr>
          <w:b/>
          <w:bCs/>
          <w:i/>
          <w:iCs/>
          <w:sz w:val="28"/>
          <w:szCs w:val="28"/>
        </w:rPr>
        <w:t>О закреплении муниципаль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 и среднего общего образования, за территориями Муниципа</w:t>
      </w:r>
      <w:r>
        <w:rPr>
          <w:b/>
          <w:bCs/>
          <w:i/>
          <w:iCs/>
          <w:sz w:val="28"/>
          <w:szCs w:val="28"/>
        </w:rPr>
        <w:t>льного образования город Ирбит»</w:t>
      </w:r>
    </w:p>
    <w:p w:rsidR="00F72461" w:rsidRDefault="00F72461" w:rsidP="00F72461">
      <w:pPr>
        <w:widowControl w:val="0"/>
        <w:jc w:val="both"/>
        <w:rPr>
          <w:sz w:val="28"/>
          <w:szCs w:val="28"/>
        </w:rPr>
      </w:pPr>
    </w:p>
    <w:p w:rsidR="00F72461" w:rsidRDefault="008662B9" w:rsidP="001D251E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8662B9">
        <w:rPr>
          <w:sz w:val="28"/>
          <w:szCs w:val="28"/>
        </w:rPr>
        <w:t>В соответствии</w:t>
      </w:r>
      <w:r w:rsidR="002E3852">
        <w:rPr>
          <w:sz w:val="28"/>
          <w:szCs w:val="28"/>
        </w:rPr>
        <w:t xml:space="preserve"> с</w:t>
      </w:r>
      <w:r w:rsidRPr="008662B9">
        <w:rPr>
          <w:sz w:val="28"/>
          <w:szCs w:val="28"/>
        </w:rPr>
        <w:t xml:space="preserve"> частью 3 статьи 67 Закона Российской Федерации от 29.12.2012 № 273 «Об образовании в Российской Федерации»,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 Министерства образования и науки Российской Федерации от 22 января 2014 г. N 32, на основании Федерального закона от 06.10.2003 № 131-ФЗ «Об общих принципах организации</w:t>
      </w:r>
      <w:proofErr w:type="gramEnd"/>
      <w:r w:rsidRPr="008662B9">
        <w:rPr>
          <w:sz w:val="28"/>
          <w:szCs w:val="28"/>
        </w:rPr>
        <w:t xml:space="preserve"> местного самоуправления в Российской Федерации», руководствуясь Положением об Управлении образованием Муниципального образования город Ирбит, принятого решением Думы Муниципального образования город Ирбит от 23.04.2009 г. № 109 (с изменениями </w:t>
      </w:r>
      <w:r w:rsidR="002E3852">
        <w:rPr>
          <w:sz w:val="28"/>
          <w:szCs w:val="28"/>
        </w:rPr>
        <w:t>и дополнениями)</w:t>
      </w:r>
      <w:r w:rsidRPr="008662B9">
        <w:rPr>
          <w:sz w:val="28"/>
          <w:szCs w:val="28"/>
        </w:rPr>
        <w:t xml:space="preserve">, </w:t>
      </w:r>
      <w:r w:rsidR="001D251E">
        <w:rPr>
          <w:sz w:val="28"/>
          <w:szCs w:val="28"/>
        </w:rPr>
        <w:t xml:space="preserve">в </w:t>
      </w:r>
      <w:r w:rsidR="00F72461" w:rsidRPr="00F72461">
        <w:rPr>
          <w:sz w:val="28"/>
          <w:szCs w:val="28"/>
        </w:rPr>
        <w:t xml:space="preserve">целях обеспечения территориальной доступности, </w:t>
      </w:r>
    </w:p>
    <w:p w:rsidR="00406251" w:rsidRDefault="000A1B0C" w:rsidP="00406251">
      <w:pPr>
        <w:pStyle w:val="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</w:t>
      </w:r>
      <w:r w:rsidRPr="000A1B0C">
        <w:rPr>
          <w:sz w:val="28"/>
          <w:szCs w:val="28"/>
        </w:rPr>
        <w:t>аспоряжение  Управления образованием Муниципального образования город Ирбит от 10.11.2014  года  № 194-р «О закреплении муниципаль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 и среднего общего образования, за территориями Муниципального образования город Ирбит»</w:t>
      </w:r>
      <w:r>
        <w:rPr>
          <w:sz w:val="28"/>
          <w:szCs w:val="28"/>
        </w:rPr>
        <w:t>, изложив приложение № 1 к данному распоряжению в новой редакции (приложение)</w:t>
      </w:r>
      <w:r w:rsidR="00406251">
        <w:rPr>
          <w:sz w:val="28"/>
          <w:szCs w:val="28"/>
        </w:rPr>
        <w:t>.</w:t>
      </w:r>
    </w:p>
    <w:p w:rsidR="00920AF6" w:rsidRDefault="00920AF6" w:rsidP="00406251">
      <w:pPr>
        <w:pStyle w:val="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ь следующие образовательные организации как базовые школы </w:t>
      </w:r>
      <w:r w:rsidR="0092635B">
        <w:rPr>
          <w:sz w:val="28"/>
          <w:szCs w:val="28"/>
        </w:rPr>
        <w:t>на территории Муниципального образования город Ирбит</w:t>
      </w:r>
      <w:r>
        <w:rPr>
          <w:sz w:val="28"/>
          <w:szCs w:val="28"/>
        </w:rPr>
        <w:t>:</w:t>
      </w:r>
    </w:p>
    <w:p w:rsidR="00920AF6" w:rsidRDefault="00920AF6" w:rsidP="00920AF6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БОУ «Школа № 3», МБОУ «Школа № 5» - базовые школы для детей с ограниченными возможностями здоровья;</w:t>
      </w:r>
    </w:p>
    <w:p w:rsidR="00920AF6" w:rsidRDefault="00920AF6" w:rsidP="00920AF6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АОУ «Школа № 9», МАОУ «Школа № 10» - базовые школы для детей с ограниченными возможностями здоровья с нарушениями опорно-двигательного аппарата;</w:t>
      </w:r>
    </w:p>
    <w:p w:rsidR="00920AF6" w:rsidRDefault="00920AF6" w:rsidP="00920AF6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МАОУ «Школа № 13»</w:t>
      </w:r>
      <w:r w:rsidRPr="00920AF6">
        <w:rPr>
          <w:sz w:val="28"/>
          <w:szCs w:val="28"/>
        </w:rPr>
        <w:t xml:space="preserve"> </w:t>
      </w:r>
      <w:r>
        <w:rPr>
          <w:sz w:val="28"/>
          <w:szCs w:val="28"/>
        </w:rPr>
        <w:t>- базовая школа для детей с ограниченными возможностями здоровья с нарушениями опорно-двигательного аппарата</w:t>
      </w:r>
      <w:r w:rsidR="0092635B">
        <w:rPr>
          <w:sz w:val="28"/>
          <w:szCs w:val="28"/>
        </w:rPr>
        <w:t>, слепых и слабовидящих детей.</w:t>
      </w:r>
      <w:r>
        <w:rPr>
          <w:sz w:val="28"/>
          <w:szCs w:val="28"/>
        </w:rPr>
        <w:t xml:space="preserve"> </w:t>
      </w:r>
    </w:p>
    <w:p w:rsidR="00406251" w:rsidRDefault="00406251" w:rsidP="00406251">
      <w:pPr>
        <w:numPr>
          <w:ilvl w:val="0"/>
          <w:numId w:val="8"/>
        </w:numPr>
        <w:jc w:val="both"/>
        <w:rPr>
          <w:sz w:val="28"/>
          <w:szCs w:val="28"/>
        </w:rPr>
      </w:pPr>
      <w:r w:rsidRPr="00F87FEA">
        <w:rPr>
          <w:sz w:val="28"/>
          <w:szCs w:val="28"/>
        </w:rPr>
        <w:t xml:space="preserve">Руководителям образовательных </w:t>
      </w:r>
      <w:r>
        <w:rPr>
          <w:sz w:val="28"/>
          <w:szCs w:val="28"/>
        </w:rPr>
        <w:t>организаций</w:t>
      </w:r>
      <w:r w:rsidRPr="00F87FEA">
        <w:rPr>
          <w:sz w:val="28"/>
          <w:szCs w:val="28"/>
        </w:rPr>
        <w:t xml:space="preserve"> при приеме </w:t>
      </w:r>
      <w:r>
        <w:rPr>
          <w:sz w:val="28"/>
          <w:szCs w:val="28"/>
        </w:rPr>
        <w:t>граждан</w:t>
      </w:r>
      <w:r w:rsidRPr="00F87F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разовательную организацию </w:t>
      </w:r>
      <w:r w:rsidRPr="00F87FEA">
        <w:rPr>
          <w:sz w:val="28"/>
          <w:szCs w:val="28"/>
        </w:rPr>
        <w:t xml:space="preserve">руководствоваться настоящим </w:t>
      </w:r>
      <w:r>
        <w:rPr>
          <w:sz w:val="28"/>
          <w:szCs w:val="28"/>
        </w:rPr>
        <w:t>распоряжением.</w:t>
      </w:r>
    </w:p>
    <w:p w:rsidR="00406251" w:rsidRPr="00B407C3" w:rsidRDefault="00406251" w:rsidP="00406251">
      <w:pPr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азместить</w:t>
      </w:r>
      <w:proofErr w:type="gramEnd"/>
      <w:r>
        <w:rPr>
          <w:rFonts w:eastAsia="Calibri"/>
          <w:sz w:val="28"/>
          <w:szCs w:val="28"/>
        </w:rPr>
        <w:t xml:space="preserve"> настоящее распоряжение на официальном сайте</w:t>
      </w:r>
      <w:r w:rsidR="004A6956">
        <w:rPr>
          <w:rFonts w:eastAsia="Calibri"/>
          <w:sz w:val="28"/>
          <w:szCs w:val="28"/>
        </w:rPr>
        <w:t xml:space="preserve"> </w:t>
      </w:r>
      <w:r w:rsidR="004A6956" w:rsidRPr="00406251">
        <w:rPr>
          <w:sz w:val="28"/>
          <w:szCs w:val="28"/>
        </w:rPr>
        <w:t>Управления образованием Муниципального образования город Ирбит</w:t>
      </w:r>
      <w:r w:rsidR="00920AF6">
        <w:rPr>
          <w:sz w:val="28"/>
          <w:szCs w:val="28"/>
        </w:rPr>
        <w:t>, официальных  сайтах общеобразовательных организаций</w:t>
      </w:r>
      <w:r>
        <w:rPr>
          <w:rFonts w:eastAsia="Calibri"/>
          <w:sz w:val="28"/>
          <w:szCs w:val="28"/>
        </w:rPr>
        <w:t>.</w:t>
      </w:r>
    </w:p>
    <w:p w:rsidR="00406251" w:rsidRPr="00B407C3" w:rsidRDefault="00406251" w:rsidP="00406251">
      <w:pPr>
        <w:pStyle w:val="2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 выполнения Р</w:t>
      </w:r>
      <w:r w:rsidRPr="000F1140">
        <w:rPr>
          <w:color w:val="000000"/>
          <w:sz w:val="28"/>
          <w:szCs w:val="28"/>
        </w:rPr>
        <w:t>аспоряжения оставляю за собой.</w:t>
      </w:r>
    </w:p>
    <w:p w:rsidR="00F72461" w:rsidRDefault="00F72461" w:rsidP="00F72461">
      <w:pPr>
        <w:jc w:val="center"/>
        <w:rPr>
          <w:bCs/>
          <w:iCs/>
          <w:sz w:val="26"/>
          <w:szCs w:val="26"/>
        </w:rPr>
      </w:pPr>
    </w:p>
    <w:p w:rsidR="002C414C" w:rsidRDefault="002C414C" w:rsidP="00F72461">
      <w:pPr>
        <w:jc w:val="center"/>
        <w:rPr>
          <w:bCs/>
          <w:iCs/>
          <w:sz w:val="26"/>
          <w:szCs w:val="26"/>
        </w:rPr>
      </w:pPr>
    </w:p>
    <w:p w:rsidR="00406251" w:rsidRPr="0076429B" w:rsidRDefault="00406251" w:rsidP="00F72461">
      <w:pPr>
        <w:jc w:val="center"/>
        <w:rPr>
          <w:bCs/>
          <w:iCs/>
          <w:sz w:val="26"/>
          <w:szCs w:val="26"/>
        </w:rPr>
      </w:pPr>
    </w:p>
    <w:p w:rsidR="00F72461" w:rsidRPr="005E6DB8" w:rsidRDefault="00F72461" w:rsidP="00F72461">
      <w:pPr>
        <w:jc w:val="both"/>
        <w:rPr>
          <w:sz w:val="28"/>
          <w:szCs w:val="28"/>
        </w:rPr>
      </w:pPr>
      <w:r w:rsidRPr="005E6DB8">
        <w:rPr>
          <w:sz w:val="28"/>
          <w:szCs w:val="28"/>
        </w:rPr>
        <w:t>Начальник Управления образованием</w:t>
      </w:r>
      <w:r w:rsidRPr="005E6DB8">
        <w:rPr>
          <w:sz w:val="28"/>
          <w:szCs w:val="28"/>
        </w:rPr>
        <w:tab/>
      </w:r>
    </w:p>
    <w:p w:rsidR="00F72461" w:rsidRPr="005E6DB8" w:rsidRDefault="00F72461" w:rsidP="00F72461">
      <w:pPr>
        <w:jc w:val="both"/>
        <w:rPr>
          <w:sz w:val="28"/>
          <w:szCs w:val="28"/>
        </w:rPr>
      </w:pPr>
      <w:r w:rsidRPr="005E6DB8">
        <w:rPr>
          <w:sz w:val="28"/>
          <w:szCs w:val="28"/>
        </w:rPr>
        <w:t>МО город Ирбит</w:t>
      </w:r>
      <w:r w:rsidRPr="005E6DB8">
        <w:rPr>
          <w:sz w:val="28"/>
          <w:szCs w:val="28"/>
        </w:rPr>
        <w:tab/>
      </w:r>
      <w:r w:rsidRPr="005E6DB8">
        <w:rPr>
          <w:sz w:val="28"/>
          <w:szCs w:val="28"/>
        </w:rPr>
        <w:tab/>
      </w:r>
      <w:r w:rsidRPr="005E6DB8">
        <w:rPr>
          <w:sz w:val="28"/>
          <w:szCs w:val="28"/>
        </w:rPr>
        <w:tab/>
      </w:r>
      <w:r w:rsidRPr="005E6DB8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0AF6">
        <w:rPr>
          <w:sz w:val="28"/>
          <w:szCs w:val="28"/>
        </w:rPr>
        <w:t>Ю. Н. Лыжина</w:t>
      </w:r>
    </w:p>
    <w:p w:rsidR="00F72461" w:rsidRDefault="00F72461" w:rsidP="00F72461">
      <w:pPr>
        <w:ind w:left="360"/>
        <w:jc w:val="center"/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AD243E" w:rsidRDefault="00AD243E" w:rsidP="00AD243E">
      <w:pPr>
        <w:ind w:firstLine="630"/>
        <w:jc w:val="right"/>
        <w:rPr>
          <w:sz w:val="28"/>
          <w:szCs w:val="28"/>
        </w:rPr>
      </w:pPr>
      <w:r w:rsidRPr="00365017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р</w:t>
      </w:r>
      <w:r w:rsidRPr="00365017">
        <w:rPr>
          <w:sz w:val="28"/>
          <w:szCs w:val="28"/>
        </w:rPr>
        <w:t xml:space="preserve">аспоряжению </w:t>
      </w:r>
    </w:p>
    <w:p w:rsidR="00AD243E" w:rsidRPr="00365017" w:rsidRDefault="00AD243E" w:rsidP="00AD243E">
      <w:pPr>
        <w:ind w:firstLine="63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ем Муниципального образования город Ирбит </w:t>
      </w:r>
      <w:r w:rsidRPr="00365017">
        <w:rPr>
          <w:sz w:val="28"/>
          <w:szCs w:val="28"/>
        </w:rPr>
        <w:t xml:space="preserve">от </w:t>
      </w:r>
      <w:r w:rsidR="0092635B">
        <w:rPr>
          <w:sz w:val="28"/>
          <w:szCs w:val="28"/>
        </w:rPr>
        <w:t>11.11.</w:t>
      </w:r>
      <w:r w:rsidRPr="00365017">
        <w:rPr>
          <w:sz w:val="28"/>
          <w:szCs w:val="28"/>
        </w:rPr>
        <w:t>201</w:t>
      </w:r>
      <w:r w:rsidR="00611B7B">
        <w:rPr>
          <w:sz w:val="28"/>
          <w:szCs w:val="28"/>
        </w:rPr>
        <w:t>5</w:t>
      </w:r>
      <w:r w:rsidRPr="00365017">
        <w:rPr>
          <w:sz w:val="28"/>
          <w:szCs w:val="28"/>
        </w:rPr>
        <w:t xml:space="preserve"> г № </w:t>
      </w:r>
      <w:r w:rsidR="0092635B">
        <w:rPr>
          <w:sz w:val="28"/>
          <w:szCs w:val="28"/>
        </w:rPr>
        <w:t>177</w:t>
      </w:r>
      <w:r w:rsidRPr="00365017">
        <w:rPr>
          <w:sz w:val="28"/>
          <w:szCs w:val="28"/>
        </w:rPr>
        <w:t xml:space="preserve"> </w:t>
      </w:r>
    </w:p>
    <w:p w:rsidR="00F72461" w:rsidRDefault="00F72461" w:rsidP="00F72461">
      <w:pPr>
        <w:ind w:left="360"/>
        <w:jc w:val="center"/>
      </w:pPr>
    </w:p>
    <w:p w:rsidR="00AD243E" w:rsidRDefault="00AD243E" w:rsidP="00F72461">
      <w:pPr>
        <w:ind w:left="360"/>
        <w:jc w:val="center"/>
      </w:pPr>
    </w:p>
    <w:p w:rsidR="00F72461" w:rsidRDefault="00F72461" w:rsidP="00F72461">
      <w:pPr>
        <w:ind w:left="360"/>
        <w:jc w:val="center"/>
      </w:pPr>
      <w:r>
        <w:t>ПЕРЕЧЕНЬ</w:t>
      </w:r>
    </w:p>
    <w:p w:rsidR="00F72461" w:rsidRDefault="00F72461" w:rsidP="00F72461">
      <w:pPr>
        <w:ind w:left="360"/>
        <w:jc w:val="center"/>
      </w:pPr>
    </w:p>
    <w:p w:rsidR="00406251" w:rsidRPr="00406251" w:rsidRDefault="00406251" w:rsidP="00406251">
      <w:pPr>
        <w:tabs>
          <w:tab w:val="left" w:pos="3885"/>
        </w:tabs>
        <w:jc w:val="center"/>
        <w:rPr>
          <w:sz w:val="28"/>
          <w:szCs w:val="28"/>
        </w:rPr>
      </w:pPr>
      <w:r w:rsidRPr="00406251">
        <w:rPr>
          <w:sz w:val="28"/>
          <w:szCs w:val="28"/>
        </w:rPr>
        <w:t>муниципальных образовательных организаци</w:t>
      </w:r>
      <w:r>
        <w:rPr>
          <w:sz w:val="28"/>
          <w:szCs w:val="28"/>
        </w:rPr>
        <w:t>й</w:t>
      </w:r>
      <w:r w:rsidRPr="00406251">
        <w:rPr>
          <w:sz w:val="28"/>
          <w:szCs w:val="28"/>
        </w:rPr>
        <w:t>, реализующих основные общеобразовательные программы - образовательные программы начального общего, основного общего и среднего общего образования, закрепленных за территориями Муниципального образования город Ирбит</w:t>
      </w:r>
    </w:p>
    <w:p w:rsidR="004C1B42" w:rsidRDefault="004C1B42" w:rsidP="00D34868">
      <w:pPr>
        <w:ind w:left="360"/>
      </w:pPr>
    </w:p>
    <w:tbl>
      <w:tblPr>
        <w:tblStyle w:val="a6"/>
        <w:tblW w:w="9134" w:type="dxa"/>
        <w:jc w:val="center"/>
        <w:tblInd w:w="720" w:type="dxa"/>
        <w:tblLook w:val="04A0" w:firstRow="1" w:lastRow="0" w:firstColumn="1" w:lastColumn="0" w:noHBand="0" w:noVBand="1"/>
      </w:tblPr>
      <w:tblGrid>
        <w:gridCol w:w="2790"/>
        <w:gridCol w:w="3685"/>
        <w:gridCol w:w="2659"/>
      </w:tblGrid>
      <w:tr w:rsidR="004C1B42" w:rsidRPr="0092635B" w:rsidTr="001D0308">
        <w:trPr>
          <w:jc w:val="center"/>
        </w:trPr>
        <w:tc>
          <w:tcPr>
            <w:tcW w:w="2790" w:type="dxa"/>
          </w:tcPr>
          <w:p w:rsidR="004C1B42" w:rsidRPr="0092635B" w:rsidRDefault="004C1B42" w:rsidP="001D0308">
            <w:pPr>
              <w:jc w:val="center"/>
            </w:pPr>
            <w:r w:rsidRPr="0092635B">
              <w:t>Наименование улицы</w:t>
            </w:r>
          </w:p>
        </w:tc>
        <w:tc>
          <w:tcPr>
            <w:tcW w:w="3685" w:type="dxa"/>
          </w:tcPr>
          <w:p w:rsidR="004C1B42" w:rsidRPr="0092635B" w:rsidRDefault="004C1B42" w:rsidP="001D0308">
            <w:pPr>
              <w:jc w:val="center"/>
            </w:pPr>
            <w:r w:rsidRPr="0092635B">
              <w:t>Номера домов</w:t>
            </w:r>
          </w:p>
        </w:tc>
        <w:tc>
          <w:tcPr>
            <w:tcW w:w="2659" w:type="dxa"/>
          </w:tcPr>
          <w:p w:rsidR="004C1B42" w:rsidRPr="0092635B" w:rsidRDefault="00970198" w:rsidP="001D0308">
            <w:pPr>
              <w:jc w:val="center"/>
            </w:pPr>
            <w:r w:rsidRPr="0092635B">
              <w:t>Общеобразовательное учреждение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</w:tcPr>
          <w:p w:rsidR="004C1B42" w:rsidRPr="0092635B" w:rsidRDefault="004C1B42" w:rsidP="001D0308">
            <w:r w:rsidRPr="0092635B">
              <w:t>переулок 12 Декабря</w:t>
            </w:r>
          </w:p>
        </w:tc>
        <w:tc>
          <w:tcPr>
            <w:tcW w:w="3685" w:type="dxa"/>
          </w:tcPr>
          <w:p w:rsidR="004C1B42" w:rsidRPr="0092635B" w:rsidRDefault="004C1B42" w:rsidP="001D0308">
            <w:r w:rsidRPr="0092635B">
              <w:t>Все</w:t>
            </w:r>
          </w:p>
        </w:tc>
        <w:tc>
          <w:tcPr>
            <w:tcW w:w="2659" w:type="dxa"/>
          </w:tcPr>
          <w:p w:rsidR="004C1B42" w:rsidRPr="0092635B" w:rsidRDefault="00923A77" w:rsidP="00923A77">
            <w:pPr>
              <w:jc w:val="center"/>
            </w:pPr>
            <w:r w:rsidRPr="0092635B">
              <w:t>МАОУ</w:t>
            </w:r>
            <w:r w:rsidR="004C1B42" w:rsidRPr="0092635B">
              <w:t xml:space="preserve"> «Школа № 13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 w:val="restart"/>
          </w:tcPr>
          <w:p w:rsidR="004C1B42" w:rsidRPr="0092635B" w:rsidRDefault="004C1B42" w:rsidP="001D0308">
            <w:r w:rsidRPr="0092635B">
              <w:t>улица 50 лет Октября</w:t>
            </w:r>
          </w:p>
        </w:tc>
        <w:tc>
          <w:tcPr>
            <w:tcW w:w="3685" w:type="dxa"/>
          </w:tcPr>
          <w:p w:rsidR="004C1B42" w:rsidRPr="0092635B" w:rsidRDefault="004C1B42" w:rsidP="001D0308">
            <w:r w:rsidRPr="0092635B">
              <w:t xml:space="preserve">Нечетные </w:t>
            </w:r>
            <w:r w:rsidR="00C04927" w:rsidRPr="0092635B">
              <w:t>9</w:t>
            </w:r>
            <w:r w:rsidRPr="0092635B">
              <w:t>-21</w:t>
            </w:r>
          </w:p>
          <w:p w:rsidR="004C1B42" w:rsidRPr="0092635B" w:rsidRDefault="004C1B42" w:rsidP="00C04927">
            <w:r w:rsidRPr="0092635B">
              <w:t xml:space="preserve">Четные </w:t>
            </w:r>
            <w:r w:rsidR="00C04927" w:rsidRPr="0092635B">
              <w:t>18</w:t>
            </w:r>
            <w:r w:rsidRPr="0092635B">
              <w:t>-</w:t>
            </w:r>
            <w:r w:rsidR="00C04927" w:rsidRPr="0092635B">
              <w:t>28</w:t>
            </w:r>
          </w:p>
        </w:tc>
        <w:tc>
          <w:tcPr>
            <w:tcW w:w="2659" w:type="dxa"/>
          </w:tcPr>
          <w:p w:rsidR="004C1B42" w:rsidRPr="0092635B" w:rsidRDefault="00923A77" w:rsidP="001D0308">
            <w:pPr>
              <w:jc w:val="center"/>
            </w:pPr>
            <w:r w:rsidRPr="0092635B">
              <w:t>МБОУ</w:t>
            </w:r>
            <w:r w:rsidR="004C1B42" w:rsidRPr="0092635B">
              <w:t xml:space="preserve"> «Школа № 5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/>
          </w:tcPr>
          <w:p w:rsidR="004C1B42" w:rsidRPr="0092635B" w:rsidRDefault="004C1B42" w:rsidP="001D0308"/>
        </w:tc>
        <w:tc>
          <w:tcPr>
            <w:tcW w:w="3685" w:type="dxa"/>
          </w:tcPr>
          <w:p w:rsidR="004C1B42" w:rsidRPr="0092635B" w:rsidRDefault="004C1B42" w:rsidP="001D0308">
            <w:r w:rsidRPr="0092635B">
              <w:t xml:space="preserve">Нечетные </w:t>
            </w:r>
            <w:r w:rsidR="00C04927" w:rsidRPr="0092635B">
              <w:t xml:space="preserve">1-7, </w:t>
            </w:r>
            <w:r w:rsidRPr="0092635B">
              <w:t>23-33</w:t>
            </w:r>
            <w:r w:rsidR="00C04927" w:rsidRPr="0092635B">
              <w:t xml:space="preserve">, </w:t>
            </w:r>
          </w:p>
          <w:p w:rsidR="004C1B42" w:rsidRPr="0092635B" w:rsidRDefault="004C1B42" w:rsidP="001D0308">
            <w:r w:rsidRPr="0092635B">
              <w:t xml:space="preserve">Четные </w:t>
            </w:r>
            <w:r w:rsidR="00C04927" w:rsidRPr="0092635B">
              <w:t xml:space="preserve">2-16, </w:t>
            </w:r>
            <w:r w:rsidRPr="0092635B">
              <w:t>30-34</w:t>
            </w:r>
          </w:p>
        </w:tc>
        <w:tc>
          <w:tcPr>
            <w:tcW w:w="2659" w:type="dxa"/>
          </w:tcPr>
          <w:p w:rsidR="004C1B42" w:rsidRPr="0092635B" w:rsidRDefault="004C1B42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/>
          </w:tcPr>
          <w:p w:rsidR="004C1B42" w:rsidRPr="0092635B" w:rsidRDefault="004C1B42" w:rsidP="001D0308"/>
        </w:tc>
        <w:tc>
          <w:tcPr>
            <w:tcW w:w="3685" w:type="dxa"/>
          </w:tcPr>
          <w:p w:rsidR="004C1B42" w:rsidRPr="0092635B" w:rsidRDefault="004C1B42" w:rsidP="001D0308">
            <w:r w:rsidRPr="0092635B">
              <w:t>Нечетные 35 и последующие</w:t>
            </w:r>
          </w:p>
          <w:p w:rsidR="004C1B42" w:rsidRPr="0092635B" w:rsidRDefault="004C1B42" w:rsidP="001D0308">
            <w:r w:rsidRPr="0092635B">
              <w:t>Четные 44 и последующие</w:t>
            </w:r>
          </w:p>
        </w:tc>
        <w:tc>
          <w:tcPr>
            <w:tcW w:w="2659" w:type="dxa"/>
          </w:tcPr>
          <w:p w:rsidR="004C1B42" w:rsidRPr="0092635B" w:rsidRDefault="00923A77" w:rsidP="001D0308">
            <w:pPr>
              <w:jc w:val="center"/>
            </w:pPr>
            <w:r w:rsidRPr="0092635B">
              <w:t xml:space="preserve">МАОУ </w:t>
            </w:r>
            <w:r w:rsidR="004C1B42" w:rsidRPr="0092635B">
              <w:t>«Школа № 13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 w:val="restart"/>
          </w:tcPr>
          <w:p w:rsidR="004C1B42" w:rsidRPr="0092635B" w:rsidRDefault="004C1B42" w:rsidP="001D0308">
            <w:r w:rsidRPr="0092635B">
              <w:t>улица 8 Марта</w:t>
            </w:r>
          </w:p>
        </w:tc>
        <w:tc>
          <w:tcPr>
            <w:tcW w:w="3685" w:type="dxa"/>
          </w:tcPr>
          <w:p w:rsidR="004C1B42" w:rsidRPr="0092635B" w:rsidRDefault="004C1B42" w:rsidP="001D0308">
            <w:r w:rsidRPr="0092635B">
              <w:t>Нечетные 1а, 1б</w:t>
            </w:r>
          </w:p>
          <w:p w:rsidR="004C1B42" w:rsidRPr="0092635B" w:rsidRDefault="004C1B42" w:rsidP="001D0308">
            <w:r w:rsidRPr="0092635B">
              <w:t>Четные 2-4</w:t>
            </w:r>
          </w:p>
        </w:tc>
        <w:tc>
          <w:tcPr>
            <w:tcW w:w="2659" w:type="dxa"/>
          </w:tcPr>
          <w:p w:rsidR="004C1B42" w:rsidRPr="0092635B" w:rsidRDefault="004C1B42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/>
          </w:tcPr>
          <w:p w:rsidR="004C1B42" w:rsidRPr="0092635B" w:rsidRDefault="004C1B42" w:rsidP="001D0308"/>
        </w:tc>
        <w:tc>
          <w:tcPr>
            <w:tcW w:w="3685" w:type="dxa"/>
          </w:tcPr>
          <w:p w:rsidR="004C1B42" w:rsidRPr="0092635B" w:rsidRDefault="004C1B42" w:rsidP="001D0308">
            <w:r w:rsidRPr="0092635B">
              <w:t>Нечетные 1-33</w:t>
            </w:r>
          </w:p>
          <w:p w:rsidR="004C1B42" w:rsidRPr="0092635B" w:rsidRDefault="004C1B42" w:rsidP="001D0308">
            <w:r w:rsidRPr="0092635B">
              <w:t>Четные 6-</w:t>
            </w:r>
            <w:r w:rsidR="00001B71" w:rsidRPr="0092635B">
              <w:t>41</w:t>
            </w:r>
          </w:p>
        </w:tc>
        <w:tc>
          <w:tcPr>
            <w:tcW w:w="2659" w:type="dxa"/>
          </w:tcPr>
          <w:p w:rsidR="004C1B42" w:rsidRPr="0092635B" w:rsidRDefault="00923A77" w:rsidP="001D0308">
            <w:pPr>
              <w:jc w:val="center"/>
            </w:pPr>
            <w:r w:rsidRPr="0092635B">
              <w:t>МБОУ</w:t>
            </w:r>
            <w:r w:rsidR="004C1B42" w:rsidRPr="0092635B">
              <w:t xml:space="preserve"> «Школа № 8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/>
          </w:tcPr>
          <w:p w:rsidR="004C1B42" w:rsidRPr="0092635B" w:rsidRDefault="004C1B42" w:rsidP="001D0308"/>
        </w:tc>
        <w:tc>
          <w:tcPr>
            <w:tcW w:w="3685" w:type="dxa"/>
          </w:tcPr>
          <w:p w:rsidR="004C1B42" w:rsidRPr="0092635B" w:rsidRDefault="00001B71" w:rsidP="001D0308">
            <w:r w:rsidRPr="0092635B">
              <w:t>Нечетные 43</w:t>
            </w:r>
            <w:r w:rsidR="004C1B42" w:rsidRPr="0092635B">
              <w:t xml:space="preserve"> и последующие</w:t>
            </w:r>
          </w:p>
          <w:p w:rsidR="004C1B42" w:rsidRPr="0092635B" w:rsidRDefault="00001B71" w:rsidP="001D0308">
            <w:r w:rsidRPr="0092635B">
              <w:t>Четные 3</w:t>
            </w:r>
            <w:r w:rsidR="004C1B42" w:rsidRPr="0092635B">
              <w:t>0 и последующие</w:t>
            </w:r>
          </w:p>
        </w:tc>
        <w:tc>
          <w:tcPr>
            <w:tcW w:w="2659" w:type="dxa"/>
          </w:tcPr>
          <w:p w:rsidR="004C1B42" w:rsidRPr="0092635B" w:rsidRDefault="00923A77" w:rsidP="001D0308">
            <w:pPr>
              <w:jc w:val="center"/>
            </w:pPr>
            <w:r w:rsidRPr="0092635B">
              <w:t>МБОУ</w:t>
            </w:r>
            <w:r w:rsidR="004C1B42" w:rsidRPr="0092635B">
              <w:t xml:space="preserve"> «Школа № 18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</w:tcPr>
          <w:p w:rsidR="004C1B42" w:rsidRPr="0092635B" w:rsidRDefault="004C1B42" w:rsidP="001D0308">
            <w:r w:rsidRPr="0092635B">
              <w:t>улица Автоприцепная</w:t>
            </w:r>
          </w:p>
        </w:tc>
        <w:tc>
          <w:tcPr>
            <w:tcW w:w="3685" w:type="dxa"/>
          </w:tcPr>
          <w:p w:rsidR="004C1B42" w:rsidRPr="0092635B" w:rsidRDefault="004C1B42" w:rsidP="001D0308">
            <w:r w:rsidRPr="0092635B">
              <w:t>Все</w:t>
            </w:r>
          </w:p>
        </w:tc>
        <w:tc>
          <w:tcPr>
            <w:tcW w:w="2659" w:type="dxa"/>
          </w:tcPr>
          <w:p w:rsidR="004C1B42" w:rsidRPr="0092635B" w:rsidRDefault="00923A77" w:rsidP="001D0308">
            <w:pPr>
              <w:jc w:val="center"/>
            </w:pPr>
            <w:r w:rsidRPr="0092635B">
              <w:t>МБОУ</w:t>
            </w:r>
            <w:r w:rsidR="004C1B42" w:rsidRPr="0092635B">
              <w:t xml:space="preserve"> «Школа № 1»</w:t>
            </w:r>
          </w:p>
        </w:tc>
      </w:tr>
      <w:tr w:rsidR="00920AF6" w:rsidRPr="0092635B" w:rsidTr="001D0308">
        <w:trPr>
          <w:jc w:val="center"/>
        </w:trPr>
        <w:tc>
          <w:tcPr>
            <w:tcW w:w="2790" w:type="dxa"/>
            <w:vMerge w:val="restart"/>
          </w:tcPr>
          <w:p w:rsidR="00920AF6" w:rsidRPr="0092635B" w:rsidRDefault="00920AF6" w:rsidP="001D0308">
            <w:r w:rsidRPr="0092635B">
              <w:t xml:space="preserve">улица </w:t>
            </w:r>
            <w:proofErr w:type="spellStart"/>
            <w:r w:rsidRPr="0092635B">
              <w:t>Азева</w:t>
            </w:r>
            <w:proofErr w:type="spellEnd"/>
          </w:p>
        </w:tc>
        <w:tc>
          <w:tcPr>
            <w:tcW w:w="3685" w:type="dxa"/>
          </w:tcPr>
          <w:p w:rsidR="00920AF6" w:rsidRPr="0092635B" w:rsidRDefault="00920AF6" w:rsidP="004B4E87">
            <w:r w:rsidRPr="0092635B">
              <w:t>Нечетные 1-11</w:t>
            </w:r>
          </w:p>
          <w:p w:rsidR="00920AF6" w:rsidRPr="0092635B" w:rsidRDefault="00920AF6" w:rsidP="004B4E87">
            <w:r w:rsidRPr="0092635B">
              <w:t>Четные 2-10</w:t>
            </w:r>
          </w:p>
        </w:tc>
        <w:tc>
          <w:tcPr>
            <w:tcW w:w="2659" w:type="dxa"/>
          </w:tcPr>
          <w:p w:rsidR="00920AF6" w:rsidRPr="0092635B" w:rsidRDefault="00920AF6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920AF6" w:rsidRPr="0092635B" w:rsidTr="001D0308">
        <w:trPr>
          <w:jc w:val="center"/>
        </w:trPr>
        <w:tc>
          <w:tcPr>
            <w:tcW w:w="2790" w:type="dxa"/>
            <w:vMerge/>
          </w:tcPr>
          <w:p w:rsidR="00920AF6" w:rsidRPr="0092635B" w:rsidRDefault="00920AF6" w:rsidP="001D0308"/>
        </w:tc>
        <w:tc>
          <w:tcPr>
            <w:tcW w:w="3685" w:type="dxa"/>
          </w:tcPr>
          <w:p w:rsidR="00920AF6" w:rsidRPr="0092635B" w:rsidRDefault="00920AF6" w:rsidP="004B4E87">
            <w:r w:rsidRPr="0092635B">
              <w:t>Нечетные 13-31</w:t>
            </w:r>
          </w:p>
          <w:p w:rsidR="00920AF6" w:rsidRPr="0092635B" w:rsidRDefault="00920AF6" w:rsidP="00CC2CA5">
            <w:r w:rsidRPr="0092635B">
              <w:t>Четные 12-26</w:t>
            </w:r>
          </w:p>
        </w:tc>
        <w:tc>
          <w:tcPr>
            <w:tcW w:w="2659" w:type="dxa"/>
          </w:tcPr>
          <w:p w:rsidR="00920AF6" w:rsidRPr="0092635B" w:rsidRDefault="00920AF6" w:rsidP="004B4E87">
            <w:pPr>
              <w:jc w:val="center"/>
            </w:pPr>
            <w:r w:rsidRPr="0092635B">
              <w:t>МБОУ «Школа № 5»</w:t>
            </w:r>
          </w:p>
        </w:tc>
      </w:tr>
      <w:tr w:rsidR="00920AF6" w:rsidRPr="0092635B" w:rsidTr="001D0308">
        <w:trPr>
          <w:jc w:val="center"/>
        </w:trPr>
        <w:tc>
          <w:tcPr>
            <w:tcW w:w="2790" w:type="dxa"/>
            <w:vMerge/>
          </w:tcPr>
          <w:p w:rsidR="00920AF6" w:rsidRPr="0092635B" w:rsidRDefault="00920AF6" w:rsidP="001D0308"/>
        </w:tc>
        <w:tc>
          <w:tcPr>
            <w:tcW w:w="3685" w:type="dxa"/>
          </w:tcPr>
          <w:p w:rsidR="00920AF6" w:rsidRPr="0092635B" w:rsidRDefault="00920AF6" w:rsidP="004B4E87">
            <w:r w:rsidRPr="0092635B">
              <w:t>Нечетные 41-53</w:t>
            </w:r>
          </w:p>
          <w:p w:rsidR="00920AF6" w:rsidRPr="0092635B" w:rsidRDefault="00920AF6" w:rsidP="006B4720">
            <w:pPr>
              <w:rPr>
                <w:color w:val="FF0000"/>
              </w:rPr>
            </w:pPr>
          </w:p>
        </w:tc>
        <w:tc>
          <w:tcPr>
            <w:tcW w:w="2659" w:type="dxa"/>
          </w:tcPr>
          <w:p w:rsidR="00920AF6" w:rsidRPr="0092635B" w:rsidRDefault="00920AF6" w:rsidP="006B4720">
            <w:pPr>
              <w:jc w:val="center"/>
            </w:pPr>
            <w:r w:rsidRPr="0092635B">
              <w:t>МБОУ «Школа № 3»</w:t>
            </w:r>
          </w:p>
        </w:tc>
      </w:tr>
      <w:tr w:rsidR="00920AF6" w:rsidRPr="0092635B" w:rsidTr="001D0308">
        <w:trPr>
          <w:jc w:val="center"/>
        </w:trPr>
        <w:tc>
          <w:tcPr>
            <w:tcW w:w="2790" w:type="dxa"/>
            <w:vMerge/>
          </w:tcPr>
          <w:p w:rsidR="00920AF6" w:rsidRPr="0092635B" w:rsidRDefault="00920AF6" w:rsidP="001D0308"/>
        </w:tc>
        <w:tc>
          <w:tcPr>
            <w:tcW w:w="3685" w:type="dxa"/>
          </w:tcPr>
          <w:p w:rsidR="00920AF6" w:rsidRPr="0092635B" w:rsidRDefault="00920AF6" w:rsidP="004B4E87">
            <w:r w:rsidRPr="0092635B">
              <w:t>Нечетные 33-39, 55 и последующие</w:t>
            </w:r>
          </w:p>
          <w:p w:rsidR="00920AF6" w:rsidRPr="0092635B" w:rsidRDefault="00920AF6" w:rsidP="0075150A">
            <w:r w:rsidRPr="0092635B">
              <w:t>Четные 28 и последующие</w:t>
            </w:r>
          </w:p>
        </w:tc>
        <w:tc>
          <w:tcPr>
            <w:tcW w:w="2659" w:type="dxa"/>
          </w:tcPr>
          <w:p w:rsidR="00920AF6" w:rsidRPr="0092635B" w:rsidRDefault="00920AF6" w:rsidP="006B4720">
            <w:pPr>
              <w:jc w:val="center"/>
            </w:pPr>
            <w:r w:rsidRPr="0092635B">
              <w:t>МАОУ «Школа № 13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Акулов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 w:val="restart"/>
          </w:tcPr>
          <w:p w:rsidR="006B4720" w:rsidRPr="0092635B" w:rsidRDefault="006B4720" w:rsidP="001D0308">
            <w:r w:rsidRPr="0092635B">
              <w:t>улица Александра Матросов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ые 1-9</w:t>
            </w:r>
          </w:p>
          <w:p w:rsidR="006B4720" w:rsidRPr="0092635B" w:rsidRDefault="006B4720" w:rsidP="001D0308">
            <w:r w:rsidRPr="0092635B">
              <w:t>Четные 2-22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/>
          </w:tcPr>
          <w:p w:rsidR="006B4720" w:rsidRPr="0092635B" w:rsidRDefault="006B4720" w:rsidP="001D0308"/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ые 11-43</w:t>
            </w:r>
          </w:p>
          <w:p w:rsidR="006B4720" w:rsidRPr="0092635B" w:rsidRDefault="006B4720" w:rsidP="001D0308">
            <w:r w:rsidRPr="0092635B">
              <w:t>Четные 24-64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/>
          </w:tcPr>
          <w:p w:rsidR="006B4720" w:rsidRPr="0092635B" w:rsidRDefault="006B4720" w:rsidP="001D0308"/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ые 45 и последующие</w:t>
            </w:r>
          </w:p>
          <w:p w:rsidR="006B4720" w:rsidRPr="0092635B" w:rsidRDefault="006B4720" w:rsidP="001D0308">
            <w:r w:rsidRPr="0092635B">
              <w:t>Четные 66 и последующи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Бажов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Белинского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Береговая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Бирюков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 w:val="restart"/>
          </w:tcPr>
          <w:p w:rsidR="006B4720" w:rsidRPr="0092635B" w:rsidRDefault="006B4720" w:rsidP="001D0308">
            <w:r w:rsidRPr="0092635B">
              <w:t>улица Богдана Хмельницкого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ая сторона</w:t>
            </w:r>
          </w:p>
          <w:p w:rsidR="006B4720" w:rsidRPr="0092635B" w:rsidRDefault="006B4720" w:rsidP="001D0308">
            <w:r w:rsidRPr="0092635B">
              <w:t>Четные 2-14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/>
          </w:tcPr>
          <w:p w:rsidR="006B4720" w:rsidRPr="0092635B" w:rsidRDefault="006B4720" w:rsidP="001D0308"/>
        </w:tc>
        <w:tc>
          <w:tcPr>
            <w:tcW w:w="3685" w:type="dxa"/>
          </w:tcPr>
          <w:p w:rsidR="006B4720" w:rsidRPr="0092635B" w:rsidRDefault="006B4720" w:rsidP="001D0308">
            <w:r w:rsidRPr="0092635B">
              <w:t>Четные16 и последующи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переулок Больничный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Вокзальная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F54D8E">
            <w:pPr>
              <w:jc w:val="center"/>
            </w:pPr>
            <w:r w:rsidRPr="0092635B">
              <w:t>М</w:t>
            </w:r>
            <w:r w:rsidR="00F54D8E" w:rsidRPr="0092635B">
              <w:t>А</w:t>
            </w:r>
            <w:r w:rsidRPr="0092635B">
              <w:t>ОУ «Школа № 1</w:t>
            </w:r>
            <w:r w:rsidR="00F54D8E" w:rsidRPr="0092635B">
              <w:t>3</w:t>
            </w:r>
            <w:r w:rsidRPr="0092635B">
              <w:t>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Володарского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Восточная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Высоковольтная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7E6A6C" w:rsidP="00FF4CB7">
            <w:pPr>
              <w:jc w:val="center"/>
            </w:pPr>
            <w:r w:rsidRPr="0092635B">
              <w:t>М</w:t>
            </w:r>
            <w:r w:rsidR="00FF4CB7" w:rsidRPr="0092635B">
              <w:t>А</w:t>
            </w:r>
            <w:r w:rsidR="006B4720" w:rsidRPr="0092635B">
              <w:t xml:space="preserve">ОУ «Школа № </w:t>
            </w:r>
            <w:r w:rsidR="00FF4CB7" w:rsidRPr="0092635B">
              <w:t>1</w:t>
            </w:r>
            <w:r w:rsidR="006B4720" w:rsidRPr="0092635B">
              <w:t>3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переулок Гагарин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6B4720" w:rsidRPr="0092635B" w:rsidRDefault="006B4720" w:rsidP="001D0308">
            <w:r w:rsidRPr="0092635B">
              <w:t>переулок Герцен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642A6A">
            <w:pPr>
              <w:jc w:val="center"/>
            </w:pPr>
            <w:r w:rsidRPr="0092635B">
              <w:t>МБОУ «Школа № 5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Горького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 w:val="restart"/>
          </w:tcPr>
          <w:p w:rsidR="006B4720" w:rsidRPr="0092635B" w:rsidRDefault="006B4720" w:rsidP="001D0308">
            <w:r w:rsidRPr="0092635B">
              <w:t>улица Декабристов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ые 1-23</w:t>
            </w:r>
          </w:p>
          <w:p w:rsidR="006B4720" w:rsidRPr="0092635B" w:rsidRDefault="006B4720" w:rsidP="001D0308">
            <w:r w:rsidRPr="0092635B">
              <w:t>Четные 2-36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/>
          </w:tcPr>
          <w:p w:rsidR="006B4720" w:rsidRPr="0092635B" w:rsidRDefault="006B4720" w:rsidP="001D0308"/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ые 25 и последующие</w:t>
            </w:r>
          </w:p>
          <w:p w:rsidR="006B4720" w:rsidRPr="0092635B" w:rsidRDefault="006B4720" w:rsidP="001D0308">
            <w:r w:rsidRPr="0092635B">
              <w:t>Четные 38 и последующи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переулок Добролюбов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 xml:space="preserve">улица Дорожная 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 xml:space="preserve">улица Дубки 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 w:val="restart"/>
          </w:tcPr>
          <w:p w:rsidR="004C1452" w:rsidRPr="0092635B" w:rsidRDefault="004C1452" w:rsidP="001D0308">
            <w:r w:rsidRPr="0092635B">
              <w:t>улица Елизарьевых</w:t>
            </w:r>
          </w:p>
        </w:tc>
        <w:tc>
          <w:tcPr>
            <w:tcW w:w="3685" w:type="dxa"/>
          </w:tcPr>
          <w:p w:rsidR="004C1452" w:rsidRPr="0092635B" w:rsidRDefault="004C1452" w:rsidP="004B4E87">
            <w:r w:rsidRPr="0092635B">
              <w:t>Нечетные 1-7, 33</w:t>
            </w:r>
          </w:p>
          <w:p w:rsidR="004C1452" w:rsidRPr="0092635B" w:rsidRDefault="004C1452" w:rsidP="004C1452">
            <w:r w:rsidRPr="0092635B">
              <w:t>Четные 2-12, 28,28а, 28б, 28в</w:t>
            </w:r>
          </w:p>
        </w:tc>
        <w:tc>
          <w:tcPr>
            <w:tcW w:w="2659" w:type="dxa"/>
          </w:tcPr>
          <w:p w:rsidR="004C1452" w:rsidRPr="0092635B" w:rsidRDefault="004C1452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/>
          </w:tcPr>
          <w:p w:rsidR="004C1452" w:rsidRPr="0092635B" w:rsidRDefault="004C1452" w:rsidP="001D0308"/>
        </w:tc>
        <w:tc>
          <w:tcPr>
            <w:tcW w:w="3685" w:type="dxa"/>
          </w:tcPr>
          <w:p w:rsidR="004C1452" w:rsidRPr="0092635B" w:rsidRDefault="004C1452" w:rsidP="004B4E87">
            <w:r w:rsidRPr="0092635B">
              <w:t>Нечетные 9-23</w:t>
            </w:r>
          </w:p>
          <w:p w:rsidR="004C1452" w:rsidRPr="0092635B" w:rsidRDefault="004C1452" w:rsidP="004C1452">
            <w:r w:rsidRPr="0092635B">
              <w:t>Четные 13-26</w:t>
            </w:r>
          </w:p>
        </w:tc>
        <w:tc>
          <w:tcPr>
            <w:tcW w:w="2659" w:type="dxa"/>
          </w:tcPr>
          <w:p w:rsidR="004C1452" w:rsidRPr="0092635B" w:rsidRDefault="004C1452" w:rsidP="004B4E87">
            <w:pPr>
              <w:jc w:val="center"/>
            </w:pPr>
            <w:r w:rsidRPr="0092635B">
              <w:t>МБОУ «Школа № 5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/>
          </w:tcPr>
          <w:p w:rsidR="004C1452" w:rsidRPr="0092635B" w:rsidRDefault="004C1452" w:rsidP="001D0308"/>
        </w:tc>
        <w:tc>
          <w:tcPr>
            <w:tcW w:w="3685" w:type="dxa"/>
          </w:tcPr>
          <w:p w:rsidR="004C1452" w:rsidRPr="0092635B" w:rsidRDefault="004C1452" w:rsidP="001D0308">
            <w:r w:rsidRPr="0092635B">
              <w:t>Нечетные 47-63</w:t>
            </w:r>
          </w:p>
          <w:p w:rsidR="004C1452" w:rsidRPr="0092635B" w:rsidRDefault="004C1452" w:rsidP="004C1452">
            <w:r w:rsidRPr="0092635B">
              <w:t>Четные 46-68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3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/>
          </w:tcPr>
          <w:p w:rsidR="004C1452" w:rsidRPr="0092635B" w:rsidRDefault="004C1452" w:rsidP="001D0308"/>
        </w:tc>
        <w:tc>
          <w:tcPr>
            <w:tcW w:w="3685" w:type="dxa"/>
          </w:tcPr>
          <w:p w:rsidR="004C1452" w:rsidRPr="0092635B" w:rsidRDefault="004C1452" w:rsidP="004C1452">
            <w:r w:rsidRPr="0092635B">
              <w:t>Нечетные 65 и последующие</w:t>
            </w:r>
          </w:p>
          <w:p w:rsidR="004C1452" w:rsidRPr="0092635B" w:rsidRDefault="004C1452" w:rsidP="004C1452">
            <w:r w:rsidRPr="0092635B">
              <w:t>Четные 70 и последующи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Железнодорожная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4C1452" w:rsidRPr="0092635B" w:rsidRDefault="004C1452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Заводская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Загородная</w:t>
            </w:r>
          </w:p>
        </w:tc>
        <w:tc>
          <w:tcPr>
            <w:tcW w:w="3685" w:type="dxa"/>
          </w:tcPr>
          <w:p w:rsidR="004C1452" w:rsidRPr="0092635B" w:rsidRDefault="004C1452" w:rsidP="003676F7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3676F7">
            <w:pPr>
              <w:jc w:val="center"/>
            </w:pPr>
            <w:r w:rsidRPr="0092635B">
              <w:t>МАОУ «Школа № 9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/>
        </w:tc>
        <w:tc>
          <w:tcPr>
            <w:tcW w:w="3685" w:type="dxa"/>
          </w:tcPr>
          <w:p w:rsidR="004C1452" w:rsidRPr="0092635B" w:rsidRDefault="004C1452" w:rsidP="001D0308">
            <w:r w:rsidRPr="0092635B">
              <w:t>Нечетные 11 и последующие</w:t>
            </w:r>
          </w:p>
          <w:p w:rsidR="004C1452" w:rsidRPr="0092635B" w:rsidRDefault="004C1452" w:rsidP="001D0308">
            <w:r w:rsidRPr="0092635B">
              <w:t>Четные 16 и последующи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Заозерная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переулок Западный 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Заречная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переулок Зеленый 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Зерноочистительная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 xml:space="preserve">улица </w:t>
            </w:r>
            <w:proofErr w:type="spellStart"/>
            <w:r w:rsidRPr="0092635B">
              <w:t>Ирбитская</w:t>
            </w:r>
            <w:proofErr w:type="spellEnd"/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 w:val="restart"/>
          </w:tcPr>
          <w:p w:rsidR="004C1452" w:rsidRPr="0092635B" w:rsidRDefault="004C1452" w:rsidP="001D0308">
            <w:r w:rsidRPr="0092635B">
              <w:t>улица Калинина</w:t>
            </w:r>
          </w:p>
        </w:tc>
        <w:tc>
          <w:tcPr>
            <w:tcW w:w="3685" w:type="dxa"/>
          </w:tcPr>
          <w:p w:rsidR="00394DD4" w:rsidRPr="0092635B" w:rsidRDefault="004C1452" w:rsidP="001D0308">
            <w:r w:rsidRPr="0092635B">
              <w:t>Нечетные 1 - 19</w:t>
            </w:r>
            <w:r w:rsidR="00394DD4" w:rsidRPr="0092635B">
              <w:t xml:space="preserve"> </w:t>
            </w:r>
          </w:p>
          <w:p w:rsidR="004C1452" w:rsidRPr="0092635B" w:rsidRDefault="00394DD4" w:rsidP="001D0308">
            <w:r w:rsidRPr="0092635B">
              <w:t>Четные 2-32</w:t>
            </w:r>
          </w:p>
        </w:tc>
        <w:tc>
          <w:tcPr>
            <w:tcW w:w="2659" w:type="dxa"/>
          </w:tcPr>
          <w:p w:rsidR="004C1452" w:rsidRPr="0092635B" w:rsidRDefault="00007B75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/>
          </w:tcPr>
          <w:p w:rsidR="004C1452" w:rsidRPr="0092635B" w:rsidRDefault="004C1452" w:rsidP="001D0308"/>
        </w:tc>
        <w:tc>
          <w:tcPr>
            <w:tcW w:w="3685" w:type="dxa"/>
          </w:tcPr>
          <w:p w:rsidR="004C1452" w:rsidRPr="0092635B" w:rsidRDefault="00D2262A" w:rsidP="004B4E87">
            <w:r w:rsidRPr="0092635B">
              <w:t>Нечетные 21-55</w:t>
            </w:r>
          </w:p>
        </w:tc>
        <w:tc>
          <w:tcPr>
            <w:tcW w:w="2659" w:type="dxa"/>
          </w:tcPr>
          <w:p w:rsidR="004C1452" w:rsidRPr="0092635B" w:rsidRDefault="004C1452" w:rsidP="004B4E87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4B4E87">
            <w:r w:rsidRPr="0092635B">
              <w:t>Четные 34 -62</w:t>
            </w:r>
          </w:p>
        </w:tc>
        <w:tc>
          <w:tcPr>
            <w:tcW w:w="2659" w:type="dxa"/>
          </w:tcPr>
          <w:p w:rsidR="00394DD4" w:rsidRPr="0092635B" w:rsidRDefault="00394DD4" w:rsidP="004B4E87">
            <w:pPr>
              <w:jc w:val="center"/>
            </w:pPr>
            <w:r w:rsidRPr="0092635B">
              <w:t>МБОУ «Школа № 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57 и последующие</w:t>
            </w:r>
          </w:p>
          <w:p w:rsidR="00394DD4" w:rsidRPr="0092635B" w:rsidRDefault="00394DD4" w:rsidP="001D0308">
            <w:r w:rsidRPr="0092635B">
              <w:t>Четные 64 и последующие</w:t>
            </w:r>
          </w:p>
        </w:tc>
        <w:tc>
          <w:tcPr>
            <w:tcW w:w="2659" w:type="dxa"/>
          </w:tcPr>
          <w:p w:rsidR="00394DD4" w:rsidRPr="0092635B" w:rsidRDefault="00394DD4" w:rsidP="00D2262A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 xml:space="preserve">улица </w:t>
            </w:r>
            <w:proofErr w:type="spellStart"/>
            <w:r w:rsidRPr="0092635B">
              <w:t>Камышловская</w:t>
            </w:r>
            <w:proofErr w:type="spellEnd"/>
          </w:p>
        </w:tc>
        <w:tc>
          <w:tcPr>
            <w:tcW w:w="3685" w:type="dxa"/>
          </w:tcPr>
          <w:p w:rsidR="00394DD4" w:rsidRPr="0092635B" w:rsidRDefault="00F54D8E" w:rsidP="001D0308">
            <w:r w:rsidRPr="0092635B">
              <w:t>Нечетные 1-17</w:t>
            </w:r>
          </w:p>
          <w:p w:rsidR="00394DD4" w:rsidRPr="0092635B" w:rsidRDefault="00394DD4" w:rsidP="001D0308">
            <w:r w:rsidRPr="0092635B">
              <w:t>Четные 2-</w:t>
            </w:r>
            <w:r w:rsidR="00F54D8E" w:rsidRPr="0092635B">
              <w:t>30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Нечетные </w:t>
            </w:r>
            <w:r w:rsidR="00F54D8E" w:rsidRPr="0092635B">
              <w:t>19</w:t>
            </w:r>
            <w:r w:rsidRPr="0092635B">
              <w:t xml:space="preserve"> и последующие</w:t>
            </w:r>
          </w:p>
          <w:p w:rsidR="00394DD4" w:rsidRPr="0092635B" w:rsidRDefault="00394DD4" w:rsidP="00F54D8E">
            <w:r w:rsidRPr="0092635B">
              <w:t xml:space="preserve">Четные </w:t>
            </w:r>
            <w:r w:rsidR="00F54D8E" w:rsidRPr="0092635B">
              <w:t>32</w:t>
            </w:r>
            <w:r w:rsidRPr="0092635B">
              <w:t xml:space="preserve">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 xml:space="preserve">переулок </w:t>
            </w:r>
            <w:proofErr w:type="spellStart"/>
            <w:r w:rsidRPr="0092635B">
              <w:t>Камышловский</w:t>
            </w:r>
            <w:proofErr w:type="spellEnd"/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394DD4" w:rsidRPr="0092635B" w:rsidRDefault="009910D3" w:rsidP="001D0308">
            <w:pPr>
              <w:jc w:val="center"/>
            </w:pPr>
            <w:r w:rsidRPr="0092635B">
              <w:t>МА</w:t>
            </w:r>
            <w:r w:rsidR="00394DD4" w:rsidRPr="0092635B">
              <w:t xml:space="preserve">ОУ «Школа № </w:t>
            </w:r>
            <w:r w:rsidRPr="0092635B">
              <w:t>1</w:t>
            </w:r>
            <w:r w:rsidR="00394DD4" w:rsidRPr="0092635B">
              <w:t>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арла Либкнехт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Карла Маркс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47</w:t>
            </w:r>
          </w:p>
          <w:p w:rsidR="00394DD4" w:rsidRPr="0092635B" w:rsidRDefault="00394DD4" w:rsidP="001D0308">
            <w:r w:rsidRPr="0092635B">
              <w:t>Четные 2-48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49 и последующие</w:t>
            </w:r>
          </w:p>
          <w:p w:rsidR="00394DD4" w:rsidRPr="0092635B" w:rsidRDefault="00394DD4" w:rsidP="001D0308">
            <w:r w:rsidRPr="0092635B">
              <w:t>Четные 54 и последующие</w:t>
            </w:r>
          </w:p>
        </w:tc>
        <w:tc>
          <w:tcPr>
            <w:tcW w:w="2659" w:type="dxa"/>
          </w:tcPr>
          <w:p w:rsidR="00394DD4" w:rsidRPr="0092635B" w:rsidRDefault="00394DD4" w:rsidP="003676F7">
            <w:pPr>
              <w:jc w:val="center"/>
            </w:pPr>
            <w:r w:rsidRPr="0092635B">
              <w:t>МАОУ «Школа № 9»</w:t>
            </w:r>
          </w:p>
        </w:tc>
      </w:tr>
      <w:tr w:rsidR="00FF4CB7" w:rsidRPr="0092635B" w:rsidTr="001D0308">
        <w:trPr>
          <w:jc w:val="center"/>
        </w:trPr>
        <w:tc>
          <w:tcPr>
            <w:tcW w:w="2790" w:type="dxa"/>
          </w:tcPr>
          <w:p w:rsidR="00FF4CB7" w:rsidRPr="0092635B" w:rsidRDefault="00FF4CB7" w:rsidP="001D0308">
            <w:r w:rsidRPr="0092635B">
              <w:t>улица Карьерная</w:t>
            </w:r>
          </w:p>
        </w:tc>
        <w:tc>
          <w:tcPr>
            <w:tcW w:w="3685" w:type="dxa"/>
          </w:tcPr>
          <w:p w:rsidR="00FF4CB7" w:rsidRPr="0092635B" w:rsidRDefault="00FF4CB7" w:rsidP="00920AF6">
            <w:r w:rsidRPr="0092635B">
              <w:t>Все</w:t>
            </w:r>
          </w:p>
        </w:tc>
        <w:tc>
          <w:tcPr>
            <w:tcW w:w="2659" w:type="dxa"/>
          </w:tcPr>
          <w:p w:rsidR="00FF4CB7" w:rsidRPr="0092635B" w:rsidRDefault="00FF4CB7" w:rsidP="00920AF6">
            <w:pPr>
              <w:jc w:val="center"/>
            </w:pPr>
            <w:r w:rsidRPr="0092635B">
              <w:t>МАОУ «Школа № 13»</w:t>
            </w:r>
          </w:p>
        </w:tc>
      </w:tr>
      <w:tr w:rsidR="00052D17" w:rsidRPr="0092635B" w:rsidTr="001D0308">
        <w:trPr>
          <w:jc w:val="center"/>
        </w:trPr>
        <w:tc>
          <w:tcPr>
            <w:tcW w:w="2790" w:type="dxa"/>
            <w:vMerge w:val="restart"/>
          </w:tcPr>
          <w:p w:rsidR="00052D17" w:rsidRPr="0092635B" w:rsidRDefault="00052D17" w:rsidP="001D0308">
            <w:r w:rsidRPr="0092635B">
              <w:t>улица Кирова</w:t>
            </w:r>
          </w:p>
        </w:tc>
        <w:tc>
          <w:tcPr>
            <w:tcW w:w="3685" w:type="dxa"/>
          </w:tcPr>
          <w:p w:rsidR="00052D17" w:rsidRPr="0092635B" w:rsidRDefault="00052D17" w:rsidP="003676F7">
            <w:r w:rsidRPr="0092635B">
              <w:t>Нечетные 1-35</w:t>
            </w:r>
          </w:p>
          <w:p w:rsidR="00052D17" w:rsidRPr="0092635B" w:rsidRDefault="00052D17" w:rsidP="003676F7">
            <w:r w:rsidRPr="0092635B">
              <w:t>Четные 2-84</w:t>
            </w:r>
          </w:p>
        </w:tc>
        <w:tc>
          <w:tcPr>
            <w:tcW w:w="2659" w:type="dxa"/>
          </w:tcPr>
          <w:p w:rsidR="00052D17" w:rsidRPr="0092635B" w:rsidRDefault="00052D17" w:rsidP="003676F7">
            <w:pPr>
              <w:jc w:val="center"/>
            </w:pPr>
            <w:r w:rsidRPr="0092635B">
              <w:t>МБОУ «Школа № 1»</w:t>
            </w:r>
          </w:p>
        </w:tc>
      </w:tr>
      <w:tr w:rsidR="00052D17" w:rsidRPr="0092635B" w:rsidTr="001D0308">
        <w:trPr>
          <w:jc w:val="center"/>
        </w:trPr>
        <w:tc>
          <w:tcPr>
            <w:tcW w:w="2790" w:type="dxa"/>
            <w:vMerge/>
          </w:tcPr>
          <w:p w:rsidR="00052D17" w:rsidRPr="0092635B" w:rsidRDefault="00052D17" w:rsidP="001D0308"/>
        </w:tc>
        <w:tc>
          <w:tcPr>
            <w:tcW w:w="3685" w:type="dxa"/>
          </w:tcPr>
          <w:p w:rsidR="00052D17" w:rsidRPr="0092635B" w:rsidRDefault="00052D17" w:rsidP="003676F7">
            <w:r w:rsidRPr="0092635B">
              <w:t>Нечетные 37-83, 107 и последующие</w:t>
            </w:r>
          </w:p>
          <w:p w:rsidR="00052D17" w:rsidRPr="0092635B" w:rsidRDefault="00052D17" w:rsidP="003676F7">
            <w:r w:rsidRPr="0092635B">
              <w:t>Четные 86 и последующие</w:t>
            </w:r>
          </w:p>
        </w:tc>
        <w:tc>
          <w:tcPr>
            <w:tcW w:w="2659" w:type="dxa"/>
          </w:tcPr>
          <w:p w:rsidR="00052D17" w:rsidRPr="0092635B" w:rsidRDefault="00052D17" w:rsidP="003676F7">
            <w:pPr>
              <w:jc w:val="center"/>
            </w:pPr>
            <w:r w:rsidRPr="0092635B">
              <w:t>МАОУ «Школа № 9»</w:t>
            </w:r>
          </w:p>
        </w:tc>
      </w:tr>
      <w:tr w:rsidR="00052D17" w:rsidRPr="0092635B" w:rsidTr="001D0308">
        <w:trPr>
          <w:jc w:val="center"/>
        </w:trPr>
        <w:tc>
          <w:tcPr>
            <w:tcW w:w="2790" w:type="dxa"/>
            <w:vMerge/>
          </w:tcPr>
          <w:p w:rsidR="00052D17" w:rsidRPr="0092635B" w:rsidRDefault="00052D17" w:rsidP="001D0308"/>
        </w:tc>
        <w:tc>
          <w:tcPr>
            <w:tcW w:w="3685" w:type="dxa"/>
          </w:tcPr>
          <w:p w:rsidR="00052D17" w:rsidRPr="0092635B" w:rsidRDefault="00052D17" w:rsidP="004C3FB5">
            <w:r w:rsidRPr="0092635B">
              <w:t>Нечетные 85-105</w:t>
            </w:r>
          </w:p>
        </w:tc>
        <w:tc>
          <w:tcPr>
            <w:tcW w:w="2659" w:type="dxa"/>
          </w:tcPr>
          <w:p w:rsidR="00052D17" w:rsidRPr="0092635B" w:rsidRDefault="00052D17" w:rsidP="003676F7">
            <w:pPr>
              <w:jc w:val="center"/>
            </w:pPr>
            <w:r w:rsidRPr="0092635B">
              <w:t>МБОУ «Школа № 5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ирпичного завод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9910D3" w:rsidP="0075150A">
            <w:pPr>
              <w:jc w:val="center"/>
            </w:pPr>
            <w:r w:rsidRPr="0092635B">
              <w:t>М</w:t>
            </w:r>
            <w:r w:rsidR="0075150A" w:rsidRPr="0092635B">
              <w:t>Б</w:t>
            </w:r>
            <w:r w:rsidR="00394DD4" w:rsidRPr="0092635B">
              <w:t>ОУ «Школа № 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Комарова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омбайнеров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Коммуны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67</w:t>
            </w:r>
          </w:p>
          <w:p w:rsidR="00394DD4" w:rsidRPr="0092635B" w:rsidRDefault="00394DD4" w:rsidP="001D0308">
            <w:r w:rsidRPr="0092635B">
              <w:t>Четные 2-30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69-99</w:t>
            </w:r>
          </w:p>
          <w:p w:rsidR="00394DD4" w:rsidRPr="0092635B" w:rsidRDefault="00394DD4" w:rsidP="001D0308">
            <w:r w:rsidRPr="0092635B">
              <w:t>Четные 32-56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11 и последующие</w:t>
            </w:r>
          </w:p>
          <w:p w:rsidR="00394DD4" w:rsidRPr="0092635B" w:rsidRDefault="00394DD4" w:rsidP="001D0308">
            <w:r w:rsidRPr="0092635B">
              <w:t>Четные 58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Комсомоль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Все нечетные </w:t>
            </w:r>
          </w:p>
          <w:p w:rsidR="00394DD4" w:rsidRPr="0092635B" w:rsidRDefault="00394DD4" w:rsidP="001D0308">
            <w:r w:rsidRPr="0092635B">
              <w:t>Четные 2-48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Четные 50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ооператив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осмонавтов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расноармей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Красногвардейский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Кузнецова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утузов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Ленин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Лесопарков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Логинова</w:t>
            </w:r>
          </w:p>
        </w:tc>
        <w:tc>
          <w:tcPr>
            <w:tcW w:w="3685" w:type="dxa"/>
          </w:tcPr>
          <w:p w:rsidR="00394DD4" w:rsidRPr="0092635B" w:rsidRDefault="00394DD4" w:rsidP="00001B71">
            <w:r w:rsidRPr="0092635B">
              <w:t>Нечетные 1-11</w:t>
            </w:r>
          </w:p>
          <w:p w:rsidR="00394DD4" w:rsidRPr="0092635B" w:rsidRDefault="00394DD4" w:rsidP="00001B71">
            <w:r w:rsidRPr="0092635B">
              <w:t>Четные 2-6</w:t>
            </w:r>
          </w:p>
        </w:tc>
        <w:tc>
          <w:tcPr>
            <w:tcW w:w="2659" w:type="dxa"/>
          </w:tcPr>
          <w:p w:rsidR="00394DD4" w:rsidRPr="0092635B" w:rsidRDefault="00394DD4" w:rsidP="00001B71">
            <w:pPr>
              <w:jc w:val="center"/>
            </w:pPr>
            <w:r w:rsidRPr="0092635B">
              <w:t>МАОУ «Школа № 10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001B71">
            <w:r w:rsidRPr="0092635B">
              <w:t>Нечетные 13-47</w:t>
            </w:r>
          </w:p>
        </w:tc>
        <w:tc>
          <w:tcPr>
            <w:tcW w:w="2659" w:type="dxa"/>
          </w:tcPr>
          <w:p w:rsidR="00394DD4" w:rsidRPr="0092635B" w:rsidRDefault="00394DD4" w:rsidP="00001B71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001B71">
            <w:r w:rsidRPr="0092635B">
              <w:t>Нечетные 49 и последующие</w:t>
            </w:r>
          </w:p>
          <w:p w:rsidR="00394DD4" w:rsidRPr="0092635B" w:rsidRDefault="00394DD4" w:rsidP="00001B71">
            <w:r w:rsidRPr="0092635B">
              <w:t>Четные 16 и последующие</w:t>
            </w:r>
          </w:p>
        </w:tc>
        <w:tc>
          <w:tcPr>
            <w:tcW w:w="2659" w:type="dxa"/>
          </w:tcPr>
          <w:p w:rsidR="00394DD4" w:rsidRPr="0092635B" w:rsidRDefault="00394DD4" w:rsidP="00001B71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Локатор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Лугов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аксима Горького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Малый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 xml:space="preserve">улица </w:t>
            </w:r>
            <w:proofErr w:type="spellStart"/>
            <w:r w:rsidRPr="0092635B">
              <w:t>Мальгина</w:t>
            </w:r>
            <w:proofErr w:type="spellEnd"/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27</w:t>
            </w:r>
          </w:p>
          <w:p w:rsidR="00394DD4" w:rsidRPr="0092635B" w:rsidRDefault="00394DD4" w:rsidP="001C69F7">
            <w:r w:rsidRPr="0092635B">
              <w:t>Четные 2-40</w:t>
            </w:r>
          </w:p>
        </w:tc>
        <w:tc>
          <w:tcPr>
            <w:tcW w:w="2659" w:type="dxa"/>
          </w:tcPr>
          <w:p w:rsidR="00394DD4" w:rsidRPr="0092635B" w:rsidRDefault="00394DD4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41 и последующие</w:t>
            </w:r>
          </w:p>
          <w:p w:rsidR="00394DD4" w:rsidRPr="0092635B" w:rsidRDefault="00394DD4" w:rsidP="001D0308">
            <w:r w:rsidRPr="0092635B">
              <w:t>Четные 42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 xml:space="preserve">улица </w:t>
            </w:r>
            <w:proofErr w:type="gramStart"/>
            <w:r w:rsidRPr="0092635B">
              <w:t>Мамина-Сибиряка</w:t>
            </w:r>
            <w:proofErr w:type="gramEnd"/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Маршала Жукова</w:t>
            </w:r>
          </w:p>
        </w:tc>
        <w:tc>
          <w:tcPr>
            <w:tcW w:w="3685" w:type="dxa"/>
          </w:tcPr>
          <w:p w:rsidR="00394DD4" w:rsidRPr="0092635B" w:rsidRDefault="00394DD4" w:rsidP="003676F7">
            <w:r w:rsidRPr="0092635B">
              <w:t>Нечетная сторона</w:t>
            </w:r>
          </w:p>
        </w:tc>
        <w:tc>
          <w:tcPr>
            <w:tcW w:w="2659" w:type="dxa"/>
          </w:tcPr>
          <w:p w:rsidR="00394DD4" w:rsidRPr="0092635B" w:rsidRDefault="00394DD4" w:rsidP="003676F7">
            <w:pPr>
              <w:jc w:val="center"/>
            </w:pPr>
            <w:r w:rsidRPr="0092635B">
              <w:t>МК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3676F7">
            <w:r w:rsidRPr="0092635B">
              <w:t>Четная сторона</w:t>
            </w:r>
          </w:p>
        </w:tc>
        <w:tc>
          <w:tcPr>
            <w:tcW w:w="2659" w:type="dxa"/>
          </w:tcPr>
          <w:p w:rsidR="00394DD4" w:rsidRPr="0092635B" w:rsidRDefault="00394DD4" w:rsidP="003676F7">
            <w:pPr>
              <w:jc w:val="center"/>
            </w:pPr>
            <w:r w:rsidRPr="0092635B">
              <w:t>МК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аяковского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еждуреч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еханизаторов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lastRenderedPageBreak/>
              <w:t>улица Мир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19</w:t>
            </w:r>
          </w:p>
          <w:p w:rsidR="00394DD4" w:rsidRPr="0092635B" w:rsidRDefault="00394DD4" w:rsidP="001D0308">
            <w:r w:rsidRPr="0092635B">
              <w:t>Четные 2-34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21 и последующие</w:t>
            </w:r>
          </w:p>
          <w:p w:rsidR="00394DD4" w:rsidRPr="0092635B" w:rsidRDefault="00394DD4" w:rsidP="001D0308">
            <w:r w:rsidRPr="0092635B">
              <w:t>Четные 36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олодой Гвардии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осков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отоциклет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Набереж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Некрасова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 xml:space="preserve">улица </w:t>
            </w:r>
            <w:proofErr w:type="spellStart"/>
            <w:r w:rsidRPr="0092635B">
              <w:t>Ницинская</w:t>
            </w:r>
            <w:proofErr w:type="spellEnd"/>
          </w:p>
        </w:tc>
        <w:tc>
          <w:tcPr>
            <w:tcW w:w="3685" w:type="dxa"/>
          </w:tcPr>
          <w:p w:rsidR="00394DD4" w:rsidRPr="0092635B" w:rsidRDefault="00394DD4" w:rsidP="003676F7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3676F7">
            <w:pPr>
              <w:jc w:val="center"/>
            </w:pPr>
            <w:r w:rsidRPr="0092635B">
              <w:t>МАОУ «Школа № 9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Октябрь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31</w:t>
            </w:r>
          </w:p>
          <w:p w:rsidR="00394DD4" w:rsidRPr="0092635B" w:rsidRDefault="00394DD4" w:rsidP="001D0308">
            <w:r w:rsidRPr="0092635B">
              <w:t>Четные 2-18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33 и последующие</w:t>
            </w:r>
          </w:p>
          <w:p w:rsidR="00394DD4" w:rsidRPr="0092635B" w:rsidRDefault="00394DD4" w:rsidP="001D0308">
            <w:r w:rsidRPr="0092635B">
              <w:t>Четные 20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Орджоникидзе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F54D8E" w:rsidRPr="0092635B" w:rsidTr="001D0308">
        <w:trPr>
          <w:jc w:val="center"/>
        </w:trPr>
        <w:tc>
          <w:tcPr>
            <w:tcW w:w="2790" w:type="dxa"/>
            <w:vMerge w:val="restart"/>
          </w:tcPr>
          <w:p w:rsidR="00F54D8E" w:rsidRPr="0092635B" w:rsidRDefault="00F54D8E" w:rsidP="001D0308">
            <w:r w:rsidRPr="0092635B">
              <w:t>улица Островского</w:t>
            </w:r>
          </w:p>
        </w:tc>
        <w:tc>
          <w:tcPr>
            <w:tcW w:w="3685" w:type="dxa"/>
          </w:tcPr>
          <w:p w:rsidR="00F54D8E" w:rsidRPr="0092635B" w:rsidRDefault="00F54D8E" w:rsidP="004B4E87">
            <w:r w:rsidRPr="0092635B">
              <w:t>Нечетные 1-33</w:t>
            </w:r>
          </w:p>
          <w:p w:rsidR="00F54D8E" w:rsidRPr="0092635B" w:rsidRDefault="00F54D8E" w:rsidP="004B4E87">
            <w:r w:rsidRPr="0092635B">
              <w:t>Четные 2-18</w:t>
            </w:r>
          </w:p>
        </w:tc>
        <w:tc>
          <w:tcPr>
            <w:tcW w:w="2659" w:type="dxa"/>
          </w:tcPr>
          <w:p w:rsidR="00F54D8E" w:rsidRPr="0092635B" w:rsidRDefault="00F54D8E" w:rsidP="004B4E87">
            <w:pPr>
              <w:jc w:val="center"/>
            </w:pPr>
            <w:r w:rsidRPr="0092635B">
              <w:t>МБОУ «Школа № 1»</w:t>
            </w:r>
          </w:p>
        </w:tc>
      </w:tr>
      <w:tr w:rsidR="00F54D8E" w:rsidRPr="0092635B" w:rsidTr="001D0308">
        <w:trPr>
          <w:jc w:val="center"/>
        </w:trPr>
        <w:tc>
          <w:tcPr>
            <w:tcW w:w="2790" w:type="dxa"/>
            <w:vMerge/>
          </w:tcPr>
          <w:p w:rsidR="00F54D8E" w:rsidRPr="0092635B" w:rsidRDefault="00F54D8E" w:rsidP="001D0308"/>
        </w:tc>
        <w:tc>
          <w:tcPr>
            <w:tcW w:w="3685" w:type="dxa"/>
          </w:tcPr>
          <w:p w:rsidR="00F54D8E" w:rsidRPr="0092635B" w:rsidRDefault="00F54D8E" w:rsidP="004B4E87">
            <w:r w:rsidRPr="0092635B">
              <w:t>Нечетные 35 и последующие</w:t>
            </w:r>
          </w:p>
          <w:p w:rsidR="00F54D8E" w:rsidRPr="0092635B" w:rsidRDefault="00F54D8E" w:rsidP="004B4E87">
            <w:r w:rsidRPr="0092635B">
              <w:t>Четные 20 и последующие</w:t>
            </w:r>
          </w:p>
        </w:tc>
        <w:tc>
          <w:tcPr>
            <w:tcW w:w="2659" w:type="dxa"/>
          </w:tcPr>
          <w:p w:rsidR="00F54D8E" w:rsidRPr="0092635B" w:rsidRDefault="00F54D8E" w:rsidP="004B4E87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394DD4" w:rsidRPr="0092635B" w:rsidRDefault="00394DD4" w:rsidP="001D0308">
            <w:r w:rsidRPr="0092635B">
              <w:t>улица Отрад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FF4CB7" w:rsidRPr="0092635B" w:rsidTr="001D0308">
        <w:trPr>
          <w:jc w:val="center"/>
        </w:trPr>
        <w:tc>
          <w:tcPr>
            <w:tcW w:w="2790" w:type="dxa"/>
          </w:tcPr>
          <w:p w:rsidR="00FF4CB7" w:rsidRPr="0092635B" w:rsidRDefault="00FF4CB7" w:rsidP="001D0308">
            <w:r w:rsidRPr="0092635B">
              <w:t xml:space="preserve">улица </w:t>
            </w:r>
            <w:proofErr w:type="spellStart"/>
            <w:r w:rsidRPr="0092635B">
              <w:t>Паршукова</w:t>
            </w:r>
            <w:proofErr w:type="spellEnd"/>
          </w:p>
        </w:tc>
        <w:tc>
          <w:tcPr>
            <w:tcW w:w="3685" w:type="dxa"/>
          </w:tcPr>
          <w:p w:rsidR="00FF4CB7" w:rsidRPr="0092635B" w:rsidRDefault="00FF4CB7" w:rsidP="00920AF6">
            <w:r w:rsidRPr="0092635B">
              <w:t>Все</w:t>
            </w:r>
          </w:p>
        </w:tc>
        <w:tc>
          <w:tcPr>
            <w:tcW w:w="2659" w:type="dxa"/>
          </w:tcPr>
          <w:p w:rsidR="00FF4CB7" w:rsidRPr="0092635B" w:rsidRDefault="00FF4CB7" w:rsidP="00920AF6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Первомай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21а</w:t>
            </w:r>
          </w:p>
          <w:p w:rsidR="00394DD4" w:rsidRPr="0092635B" w:rsidRDefault="00394DD4" w:rsidP="001D0308">
            <w:r w:rsidRPr="0092635B">
              <w:t>Четные 2-24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6455C7">
            <w:r w:rsidRPr="0092635B">
              <w:t xml:space="preserve">Нечетные </w:t>
            </w:r>
            <w:r w:rsidR="006455C7" w:rsidRPr="0092635B">
              <w:t>25</w:t>
            </w:r>
            <w:r w:rsidRPr="0092635B">
              <w:t xml:space="preserve">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Четные 26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ионер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394DD4" w:rsidRPr="0092635B" w:rsidRDefault="00394DD4" w:rsidP="001D0308">
            <w:r w:rsidRPr="0092635B">
              <w:t>улица Плодосовхоз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0D47CD" w:rsidP="001D0308">
            <w:pPr>
              <w:jc w:val="center"/>
            </w:pPr>
            <w:r w:rsidRPr="0092635B">
              <w:t xml:space="preserve">МБОУ «Школа № </w:t>
            </w:r>
            <w:r w:rsidR="00394DD4" w:rsidRPr="0092635B">
              <w:t>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одгор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олины Осипенко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ривокзаль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F54D8E">
            <w:pPr>
              <w:jc w:val="center"/>
            </w:pPr>
            <w:r w:rsidRPr="0092635B">
              <w:t>М</w:t>
            </w:r>
            <w:r w:rsidR="00F54D8E" w:rsidRPr="0092635B">
              <w:t>А</w:t>
            </w:r>
            <w:r w:rsidRPr="0092635B">
              <w:t xml:space="preserve">ОУ «Школа № </w:t>
            </w:r>
            <w:r w:rsidR="00F54D8E" w:rsidRPr="0092635B">
              <w:t>1</w:t>
            </w:r>
            <w:r w:rsidRPr="0092635B">
              <w:t>3»</w:t>
            </w:r>
          </w:p>
        </w:tc>
      </w:tr>
      <w:tr w:rsidR="00394DD4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394DD4" w:rsidRPr="0092635B" w:rsidRDefault="00394DD4" w:rsidP="001D0308">
            <w:r w:rsidRPr="0092635B">
              <w:t>улица Пригородного лесничеств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642A6A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Пролетар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25</w:t>
            </w:r>
          </w:p>
          <w:p w:rsidR="00394DD4" w:rsidRPr="0092635B" w:rsidRDefault="00394DD4" w:rsidP="001D0308">
            <w:r w:rsidRPr="0092635B">
              <w:t>Четные 2-22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27</w:t>
            </w:r>
            <w:r w:rsidR="004B4E87" w:rsidRPr="0092635B">
              <w:t xml:space="preserve"> </w:t>
            </w:r>
            <w:r w:rsidRPr="0092635B">
              <w:t>-55</w:t>
            </w:r>
          </w:p>
          <w:p w:rsidR="00394DD4" w:rsidRPr="0092635B" w:rsidRDefault="00394DD4" w:rsidP="001D0308"/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57 и последующие</w:t>
            </w:r>
          </w:p>
          <w:p w:rsidR="00394DD4" w:rsidRPr="0092635B" w:rsidRDefault="00394DD4" w:rsidP="004B4E87">
            <w:r w:rsidRPr="0092635B">
              <w:t xml:space="preserve">Четные </w:t>
            </w:r>
            <w:r w:rsidR="004B4E87" w:rsidRPr="0092635B">
              <w:t>24</w:t>
            </w:r>
            <w:r w:rsidRPr="0092635B">
              <w:t xml:space="preserve">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ромышлен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FF4CB7" w:rsidRPr="0092635B" w:rsidTr="001D0308">
        <w:trPr>
          <w:jc w:val="center"/>
        </w:trPr>
        <w:tc>
          <w:tcPr>
            <w:tcW w:w="2790" w:type="dxa"/>
          </w:tcPr>
          <w:p w:rsidR="00FF4CB7" w:rsidRPr="0092635B" w:rsidRDefault="00FF4CB7" w:rsidP="001D0308">
            <w:r w:rsidRPr="0092635B">
              <w:t>улица Профсоюзная</w:t>
            </w:r>
          </w:p>
        </w:tc>
        <w:tc>
          <w:tcPr>
            <w:tcW w:w="3685" w:type="dxa"/>
          </w:tcPr>
          <w:p w:rsidR="00FF4CB7" w:rsidRPr="0092635B" w:rsidRDefault="00FF4CB7" w:rsidP="00920AF6">
            <w:r w:rsidRPr="0092635B">
              <w:t>Все</w:t>
            </w:r>
          </w:p>
        </w:tc>
        <w:tc>
          <w:tcPr>
            <w:tcW w:w="2659" w:type="dxa"/>
          </w:tcPr>
          <w:p w:rsidR="00FF4CB7" w:rsidRPr="0092635B" w:rsidRDefault="00FF4CB7" w:rsidP="00920AF6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угачев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Пушкинский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FF4CB7" w:rsidRPr="0092635B" w:rsidTr="001D0308">
        <w:trPr>
          <w:jc w:val="center"/>
        </w:trPr>
        <w:tc>
          <w:tcPr>
            <w:tcW w:w="2790" w:type="dxa"/>
          </w:tcPr>
          <w:p w:rsidR="00FF4CB7" w:rsidRPr="0092635B" w:rsidRDefault="00FF4CB7" w:rsidP="001D0308">
            <w:r w:rsidRPr="0092635B">
              <w:t>улица Рабочая</w:t>
            </w:r>
          </w:p>
        </w:tc>
        <w:tc>
          <w:tcPr>
            <w:tcW w:w="3685" w:type="dxa"/>
          </w:tcPr>
          <w:p w:rsidR="00FF4CB7" w:rsidRPr="0092635B" w:rsidRDefault="00FF4CB7" w:rsidP="00920AF6">
            <w:r w:rsidRPr="0092635B">
              <w:t>Все</w:t>
            </w:r>
          </w:p>
        </w:tc>
        <w:tc>
          <w:tcPr>
            <w:tcW w:w="2659" w:type="dxa"/>
          </w:tcPr>
          <w:p w:rsidR="00FF4CB7" w:rsidRPr="0092635B" w:rsidRDefault="00FF4CB7" w:rsidP="00920AF6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Радищева</w:t>
            </w:r>
          </w:p>
        </w:tc>
        <w:tc>
          <w:tcPr>
            <w:tcW w:w="3685" w:type="dxa"/>
          </w:tcPr>
          <w:p w:rsidR="00394DD4" w:rsidRPr="0092635B" w:rsidRDefault="00394DD4" w:rsidP="003676F7">
            <w:r w:rsidRPr="0092635B">
              <w:t>Нечетные 1-9</w:t>
            </w:r>
          </w:p>
          <w:p w:rsidR="00394DD4" w:rsidRPr="0092635B" w:rsidRDefault="00394DD4" w:rsidP="003676F7">
            <w:r w:rsidRPr="0092635B">
              <w:t>Четные 2-4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3676F7">
            <w:r w:rsidRPr="0092635B">
              <w:t>Нечетные 11 и последующие</w:t>
            </w:r>
          </w:p>
          <w:p w:rsidR="00394DD4" w:rsidRPr="0092635B" w:rsidRDefault="00394DD4" w:rsidP="003676F7">
            <w:r w:rsidRPr="0092635B">
              <w:t>Четные 6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Революции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Розы Люксембург</w:t>
            </w:r>
          </w:p>
        </w:tc>
        <w:tc>
          <w:tcPr>
            <w:tcW w:w="3685" w:type="dxa"/>
          </w:tcPr>
          <w:p w:rsidR="00394DD4" w:rsidRPr="0092635B" w:rsidRDefault="00F54D8E" w:rsidP="001D0308">
            <w:r w:rsidRPr="0092635B">
              <w:t>Нечетные 1-45</w:t>
            </w:r>
          </w:p>
          <w:p w:rsidR="00394DD4" w:rsidRPr="0092635B" w:rsidRDefault="00394DD4" w:rsidP="00F54D8E">
            <w:r w:rsidRPr="0092635B">
              <w:t>Четные 2-</w:t>
            </w:r>
            <w:r w:rsidR="00F54D8E" w:rsidRPr="0092635B">
              <w:t>44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Нечетные </w:t>
            </w:r>
            <w:r w:rsidR="00F54D8E" w:rsidRPr="0092635B">
              <w:t>47</w:t>
            </w:r>
            <w:r w:rsidRPr="0092635B">
              <w:t xml:space="preserve"> и последующие</w:t>
            </w:r>
          </w:p>
          <w:p w:rsidR="00394DD4" w:rsidRPr="0092635B" w:rsidRDefault="00394DD4" w:rsidP="00F54D8E">
            <w:r w:rsidRPr="0092635B">
              <w:lastRenderedPageBreak/>
              <w:t xml:space="preserve">Четные </w:t>
            </w:r>
            <w:r w:rsidR="00F54D8E" w:rsidRPr="0092635B">
              <w:t>46</w:t>
            </w:r>
            <w:r w:rsidRPr="0092635B">
              <w:t xml:space="preserve">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lastRenderedPageBreak/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lastRenderedPageBreak/>
              <w:t>переулок Садовый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Свердлов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11</w:t>
            </w:r>
          </w:p>
          <w:p w:rsidR="00394DD4" w:rsidRPr="0092635B" w:rsidRDefault="00394DD4" w:rsidP="001D0308">
            <w:r w:rsidRPr="0092635B">
              <w:t>Четные 2-18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3-21</w:t>
            </w:r>
          </w:p>
          <w:p w:rsidR="00394DD4" w:rsidRPr="0092635B" w:rsidRDefault="00394DD4" w:rsidP="001D0308">
            <w:r w:rsidRPr="0092635B">
              <w:t>Четные 20-26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23 и последующие</w:t>
            </w:r>
          </w:p>
          <w:p w:rsidR="00394DD4" w:rsidRPr="0092635B" w:rsidRDefault="00394DD4" w:rsidP="001D0308">
            <w:r w:rsidRPr="0092635B">
              <w:t>Четные 28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C83FFA">
        <w:trPr>
          <w:jc w:val="center"/>
        </w:trPr>
        <w:tc>
          <w:tcPr>
            <w:tcW w:w="2790" w:type="dxa"/>
            <w:shd w:val="clear" w:color="auto" w:fill="auto"/>
          </w:tcPr>
          <w:p w:rsidR="00394DD4" w:rsidRPr="0092635B" w:rsidRDefault="00394DD4" w:rsidP="001D0308">
            <w:r w:rsidRPr="0092635B">
              <w:t>переулок Светлый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Свободы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15</w:t>
            </w:r>
          </w:p>
          <w:p w:rsidR="00832B3A" w:rsidRPr="0092635B" w:rsidRDefault="00832B3A" w:rsidP="001D0308">
            <w:r w:rsidRPr="0092635B">
              <w:t>Четные 1-18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832B3A">
            <w:r w:rsidRPr="0092635B">
              <w:t>Нечетные 17 и последующие</w:t>
            </w:r>
          </w:p>
          <w:p w:rsidR="00832B3A" w:rsidRPr="0092635B" w:rsidRDefault="00832B3A" w:rsidP="001D0308">
            <w:r w:rsidRPr="0092635B">
              <w:t>Четные 20-60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Четные 62 и последующие</w:t>
            </w:r>
          </w:p>
        </w:tc>
        <w:tc>
          <w:tcPr>
            <w:tcW w:w="2659" w:type="dxa"/>
          </w:tcPr>
          <w:p w:rsidR="00832B3A" w:rsidRPr="0092635B" w:rsidRDefault="00832B3A" w:rsidP="004B4E87">
            <w:pPr>
              <w:jc w:val="center"/>
            </w:pPr>
            <w:r w:rsidRPr="0092635B">
              <w:t>МАОУ «Школа № 13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Связистов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Север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Семилетки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832B3A" w:rsidRPr="0092635B" w:rsidRDefault="00832B3A" w:rsidP="001D0308">
            <w:r w:rsidRPr="0092635B">
              <w:t>улица Серков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Серова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Советск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23</w:t>
            </w:r>
          </w:p>
          <w:p w:rsidR="00832B3A" w:rsidRPr="0092635B" w:rsidRDefault="00832B3A" w:rsidP="001D0308">
            <w:r w:rsidRPr="0092635B">
              <w:t>Четные 2-30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 xml:space="preserve">Нечетные 25-73 </w:t>
            </w:r>
          </w:p>
          <w:p w:rsidR="00832B3A" w:rsidRPr="0092635B" w:rsidRDefault="00832B3A" w:rsidP="001D0308">
            <w:r w:rsidRPr="0092635B">
              <w:t>Четные 32-94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75-101</w:t>
            </w:r>
          </w:p>
          <w:p w:rsidR="00832B3A" w:rsidRPr="0092635B" w:rsidRDefault="00832B3A" w:rsidP="001D0308">
            <w:r w:rsidRPr="0092635B">
              <w:t>Четные 96-98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03-113</w:t>
            </w:r>
          </w:p>
          <w:p w:rsidR="00832B3A" w:rsidRPr="0092635B" w:rsidRDefault="00832B3A" w:rsidP="001D0308">
            <w:r w:rsidRPr="0092635B">
              <w:t>Четные 100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15 и последующие</w:t>
            </w:r>
          </w:p>
          <w:p w:rsidR="00832B3A" w:rsidRPr="0092635B" w:rsidRDefault="00832B3A" w:rsidP="001D0308">
            <w:r w:rsidRPr="0092635B">
              <w:t>Четные 102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Солнеч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832B3A" w:rsidRPr="0092635B" w:rsidRDefault="00832B3A" w:rsidP="001D0308">
            <w:r w:rsidRPr="0092635B">
              <w:t>улица Соснов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Спортивный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Стахановск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Стекольного завод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Стекольщиков</w:t>
            </w:r>
          </w:p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-11</w:t>
            </w:r>
          </w:p>
          <w:p w:rsidR="00832B3A" w:rsidRPr="0092635B" w:rsidRDefault="00832B3A" w:rsidP="003676F7">
            <w:r w:rsidRPr="0092635B">
              <w:t>Четные 2-6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3 и последующие</w:t>
            </w:r>
          </w:p>
          <w:p w:rsidR="00832B3A" w:rsidRPr="0092635B" w:rsidRDefault="00832B3A" w:rsidP="003676F7">
            <w:r w:rsidRPr="0092635B">
              <w:t>Четные 8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Степана Разин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7</w:t>
            </w:r>
          </w:p>
          <w:p w:rsidR="00832B3A" w:rsidRPr="0092635B" w:rsidRDefault="00832B3A" w:rsidP="001D0308">
            <w:r w:rsidRPr="0092635B">
              <w:t>Четные 2-8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9-31</w:t>
            </w:r>
          </w:p>
          <w:p w:rsidR="00832B3A" w:rsidRPr="0092635B" w:rsidRDefault="00832B3A" w:rsidP="001D0308">
            <w:r w:rsidRPr="0092635B">
              <w:t>Четные 10-44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33 и последующие</w:t>
            </w:r>
          </w:p>
          <w:p w:rsidR="00832B3A" w:rsidRPr="0092635B" w:rsidRDefault="00832B3A" w:rsidP="001D0308">
            <w:r w:rsidRPr="0092635B">
              <w:t>Четные 46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FF4CB7" w:rsidRPr="0092635B" w:rsidTr="001D0308">
        <w:trPr>
          <w:jc w:val="center"/>
        </w:trPr>
        <w:tc>
          <w:tcPr>
            <w:tcW w:w="2790" w:type="dxa"/>
          </w:tcPr>
          <w:p w:rsidR="00FF4CB7" w:rsidRPr="0092635B" w:rsidRDefault="00FF4CB7" w:rsidP="001D0308">
            <w:r w:rsidRPr="0092635B">
              <w:t>улица Строителей</w:t>
            </w:r>
          </w:p>
        </w:tc>
        <w:tc>
          <w:tcPr>
            <w:tcW w:w="3685" w:type="dxa"/>
          </w:tcPr>
          <w:p w:rsidR="00FF4CB7" w:rsidRPr="0092635B" w:rsidRDefault="00FF4CB7" w:rsidP="00920AF6">
            <w:r w:rsidRPr="0092635B">
              <w:t>Все</w:t>
            </w:r>
          </w:p>
        </w:tc>
        <w:tc>
          <w:tcPr>
            <w:tcW w:w="2659" w:type="dxa"/>
          </w:tcPr>
          <w:p w:rsidR="00FF4CB7" w:rsidRPr="0092635B" w:rsidRDefault="00FF4CB7" w:rsidP="00920AF6">
            <w:pPr>
              <w:jc w:val="center"/>
            </w:pPr>
            <w:r w:rsidRPr="0092635B">
              <w:t>МАОУ «Школа № 13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Суворова</w:t>
            </w:r>
          </w:p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-13</w:t>
            </w:r>
          </w:p>
          <w:p w:rsidR="00832B3A" w:rsidRPr="0092635B" w:rsidRDefault="00832B3A" w:rsidP="003676F7">
            <w:r w:rsidRPr="0092635B">
              <w:t>Четные 2-18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5 и последующие</w:t>
            </w:r>
          </w:p>
          <w:p w:rsidR="00832B3A" w:rsidRPr="0092635B" w:rsidRDefault="00832B3A" w:rsidP="003676F7">
            <w:r w:rsidRPr="0092635B">
              <w:t>Четные 20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Тобольский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lastRenderedPageBreak/>
              <w:t>улица Трактористов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Транспортная</w:t>
            </w:r>
          </w:p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-11</w:t>
            </w:r>
          </w:p>
          <w:p w:rsidR="00832B3A" w:rsidRPr="0092635B" w:rsidRDefault="00832B3A" w:rsidP="003676F7">
            <w:r w:rsidRPr="0092635B">
              <w:t>Четные 2-20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3 и последующие</w:t>
            </w:r>
          </w:p>
          <w:p w:rsidR="00832B3A" w:rsidRPr="0092635B" w:rsidRDefault="00832B3A" w:rsidP="003676F7">
            <w:r w:rsidRPr="0092635B">
              <w:t>Четные 22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Трудов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19</w:t>
            </w:r>
          </w:p>
          <w:p w:rsidR="00832B3A" w:rsidRPr="0092635B" w:rsidRDefault="00832B3A" w:rsidP="001D0308">
            <w:r w:rsidRPr="0092635B">
              <w:t>Четные 2-20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21 и последующие</w:t>
            </w:r>
          </w:p>
          <w:p w:rsidR="00832B3A" w:rsidRPr="0092635B" w:rsidRDefault="00832B3A" w:rsidP="001D0308">
            <w:r w:rsidRPr="0092635B">
              <w:t>Четные 22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Тюменск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Уральский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Урицкого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832B3A" w:rsidRPr="0092635B" w:rsidRDefault="00832B3A" w:rsidP="001D0308">
            <w:r w:rsidRPr="0092635B">
              <w:t>улица Усадеб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Фрунзе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39</w:t>
            </w:r>
          </w:p>
          <w:p w:rsidR="00832B3A" w:rsidRPr="0092635B" w:rsidRDefault="00832B3A" w:rsidP="001D0308">
            <w:r w:rsidRPr="0092635B">
              <w:t>Четные 2-46</w:t>
            </w:r>
          </w:p>
        </w:tc>
        <w:tc>
          <w:tcPr>
            <w:tcW w:w="2659" w:type="dxa"/>
          </w:tcPr>
          <w:p w:rsidR="00832B3A" w:rsidRPr="0092635B" w:rsidRDefault="00832B3A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41 и последующие</w:t>
            </w:r>
          </w:p>
          <w:p w:rsidR="00832B3A" w:rsidRPr="0092635B" w:rsidRDefault="00832B3A" w:rsidP="001D0308">
            <w:r w:rsidRPr="0092635B">
              <w:t>Четные 48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Фурманов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832B3A" w:rsidRPr="0092635B" w:rsidRDefault="00832B3A" w:rsidP="001D0308">
            <w:r w:rsidRPr="0092635B">
              <w:t>улица Хомутов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Центральный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3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Чапаева</w:t>
            </w:r>
          </w:p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</w:t>
            </w:r>
          </w:p>
        </w:tc>
        <w:tc>
          <w:tcPr>
            <w:tcW w:w="2659" w:type="dxa"/>
          </w:tcPr>
          <w:p w:rsidR="00832B3A" w:rsidRPr="0092635B" w:rsidRDefault="00832B3A" w:rsidP="003676F7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3676F7">
            <w:r w:rsidRPr="0092635B">
              <w:t>Четные</w:t>
            </w:r>
          </w:p>
        </w:tc>
        <w:tc>
          <w:tcPr>
            <w:tcW w:w="2659" w:type="dxa"/>
          </w:tcPr>
          <w:p w:rsidR="00832B3A" w:rsidRPr="0092635B" w:rsidRDefault="00832B3A" w:rsidP="003676F7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Челюскинцев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Чернышевского</w:t>
            </w:r>
          </w:p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-11</w:t>
            </w:r>
          </w:p>
          <w:p w:rsidR="00832B3A" w:rsidRPr="0092635B" w:rsidRDefault="00832B3A" w:rsidP="003676F7">
            <w:r w:rsidRPr="0092635B">
              <w:t>Четные 2-12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3 и последующие</w:t>
            </w:r>
          </w:p>
          <w:p w:rsidR="00832B3A" w:rsidRPr="0092635B" w:rsidRDefault="00832B3A" w:rsidP="003676F7">
            <w:r w:rsidRPr="0092635B">
              <w:t>Четные 14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Чехов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Чкалов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7</w:t>
            </w:r>
          </w:p>
          <w:p w:rsidR="00832B3A" w:rsidRPr="0092635B" w:rsidRDefault="00832B3A" w:rsidP="001D0308">
            <w:r w:rsidRPr="0092635B">
              <w:t>Четные 2-8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9-31</w:t>
            </w:r>
          </w:p>
          <w:p w:rsidR="00832B3A" w:rsidRPr="0092635B" w:rsidRDefault="00832B3A" w:rsidP="001D0308">
            <w:r w:rsidRPr="0092635B">
              <w:t>Четные 10-34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33 и последующие</w:t>
            </w:r>
          </w:p>
          <w:p w:rsidR="00832B3A" w:rsidRPr="0092635B" w:rsidRDefault="00832B3A" w:rsidP="001D0308">
            <w:r w:rsidRPr="0092635B">
              <w:t>Четные 36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 xml:space="preserve">улица </w:t>
            </w:r>
            <w:proofErr w:type="spellStart"/>
            <w:r w:rsidRPr="0092635B">
              <w:t>Шестовских</w:t>
            </w:r>
            <w:proofErr w:type="spellEnd"/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Школь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Щорс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F54D8E" w:rsidRPr="0092635B" w:rsidTr="001D0308">
        <w:trPr>
          <w:jc w:val="center"/>
        </w:trPr>
        <w:tc>
          <w:tcPr>
            <w:tcW w:w="2790" w:type="dxa"/>
            <w:vMerge w:val="restart"/>
          </w:tcPr>
          <w:p w:rsidR="00F54D8E" w:rsidRPr="0092635B" w:rsidRDefault="00F54D8E" w:rsidP="001D0308">
            <w:r w:rsidRPr="0092635B">
              <w:t>улица Элеваторная</w:t>
            </w:r>
          </w:p>
        </w:tc>
        <w:tc>
          <w:tcPr>
            <w:tcW w:w="3685" w:type="dxa"/>
          </w:tcPr>
          <w:p w:rsidR="00F54D8E" w:rsidRPr="0092635B" w:rsidRDefault="00F54D8E" w:rsidP="00F54D8E">
            <w:r w:rsidRPr="0092635B">
              <w:t>Четные 2-16</w:t>
            </w:r>
          </w:p>
        </w:tc>
        <w:tc>
          <w:tcPr>
            <w:tcW w:w="2659" w:type="dxa"/>
          </w:tcPr>
          <w:p w:rsidR="00F54D8E" w:rsidRPr="0092635B" w:rsidRDefault="00F54D8E" w:rsidP="00F54D8E">
            <w:pPr>
              <w:jc w:val="center"/>
            </w:pPr>
            <w:r w:rsidRPr="0092635B">
              <w:t>МБОУ «Школа № 1»</w:t>
            </w:r>
          </w:p>
        </w:tc>
      </w:tr>
      <w:tr w:rsidR="00F54D8E" w:rsidRPr="0092635B" w:rsidTr="001D0308">
        <w:trPr>
          <w:jc w:val="center"/>
        </w:trPr>
        <w:tc>
          <w:tcPr>
            <w:tcW w:w="2790" w:type="dxa"/>
            <w:vMerge/>
          </w:tcPr>
          <w:p w:rsidR="00F54D8E" w:rsidRPr="0092635B" w:rsidRDefault="00F54D8E" w:rsidP="001D0308"/>
        </w:tc>
        <w:tc>
          <w:tcPr>
            <w:tcW w:w="3685" w:type="dxa"/>
          </w:tcPr>
          <w:p w:rsidR="00F54D8E" w:rsidRPr="0092635B" w:rsidRDefault="00F54D8E" w:rsidP="00F54D8E">
            <w:r w:rsidRPr="0092635B">
              <w:t>Четные 18 и последующие</w:t>
            </w:r>
          </w:p>
        </w:tc>
        <w:tc>
          <w:tcPr>
            <w:tcW w:w="2659" w:type="dxa"/>
          </w:tcPr>
          <w:p w:rsidR="00F54D8E" w:rsidRPr="0092635B" w:rsidRDefault="00F54D8E" w:rsidP="00F54D8E">
            <w:pPr>
              <w:jc w:val="center"/>
            </w:pPr>
            <w:r w:rsidRPr="0092635B">
              <w:t>МАОУ «Школа № 13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Юбилей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Юж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832B3A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</w:tbl>
    <w:p w:rsidR="004C1B42" w:rsidRDefault="004C1B42" w:rsidP="00D34868">
      <w:pPr>
        <w:ind w:left="360"/>
      </w:pPr>
    </w:p>
    <w:sectPr w:rsidR="004C1B42" w:rsidSect="006F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1CAC"/>
    <w:multiLevelType w:val="hybridMultilevel"/>
    <w:tmpl w:val="4F00482E"/>
    <w:lvl w:ilvl="0" w:tplc="CD8C0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167D1"/>
    <w:multiLevelType w:val="hybridMultilevel"/>
    <w:tmpl w:val="1B5E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0E99"/>
    <w:multiLevelType w:val="hybridMultilevel"/>
    <w:tmpl w:val="5E70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45694"/>
    <w:multiLevelType w:val="multilevel"/>
    <w:tmpl w:val="68AC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C6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ED7C85"/>
    <w:multiLevelType w:val="multilevel"/>
    <w:tmpl w:val="772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179AC"/>
    <w:multiLevelType w:val="multilevel"/>
    <w:tmpl w:val="3B8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E4795A"/>
    <w:multiLevelType w:val="hybridMultilevel"/>
    <w:tmpl w:val="CC381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476"/>
    <w:rsid w:val="00001B71"/>
    <w:rsid w:val="00004027"/>
    <w:rsid w:val="00007B75"/>
    <w:rsid w:val="00052D17"/>
    <w:rsid w:val="00092BE0"/>
    <w:rsid w:val="000A1B0C"/>
    <w:rsid w:val="000B0239"/>
    <w:rsid w:val="000D47CD"/>
    <w:rsid w:val="000E4445"/>
    <w:rsid w:val="00130CA2"/>
    <w:rsid w:val="001618A6"/>
    <w:rsid w:val="00166620"/>
    <w:rsid w:val="001A360A"/>
    <w:rsid w:val="001C69F7"/>
    <w:rsid w:val="001D0308"/>
    <w:rsid w:val="001D251E"/>
    <w:rsid w:val="002068AD"/>
    <w:rsid w:val="00222823"/>
    <w:rsid w:val="002C414C"/>
    <w:rsid w:val="002D2FBF"/>
    <w:rsid w:val="002D4642"/>
    <w:rsid w:val="002E3852"/>
    <w:rsid w:val="00320B5B"/>
    <w:rsid w:val="00350DF9"/>
    <w:rsid w:val="0035677A"/>
    <w:rsid w:val="003676F7"/>
    <w:rsid w:val="00394DD4"/>
    <w:rsid w:val="003A3B70"/>
    <w:rsid w:val="00406251"/>
    <w:rsid w:val="00413E3E"/>
    <w:rsid w:val="0041482E"/>
    <w:rsid w:val="00440597"/>
    <w:rsid w:val="00445EFB"/>
    <w:rsid w:val="004525D6"/>
    <w:rsid w:val="00475E11"/>
    <w:rsid w:val="0049029E"/>
    <w:rsid w:val="004A6956"/>
    <w:rsid w:val="004B4E87"/>
    <w:rsid w:val="004C1452"/>
    <w:rsid w:val="004C1B42"/>
    <w:rsid w:val="004C3FB5"/>
    <w:rsid w:val="00515F45"/>
    <w:rsid w:val="0054333A"/>
    <w:rsid w:val="00550727"/>
    <w:rsid w:val="005530BD"/>
    <w:rsid w:val="00554FBF"/>
    <w:rsid w:val="00560D34"/>
    <w:rsid w:val="0059421E"/>
    <w:rsid w:val="005D6CEF"/>
    <w:rsid w:val="00611B7B"/>
    <w:rsid w:val="00637B5E"/>
    <w:rsid w:val="00642A6A"/>
    <w:rsid w:val="006455C7"/>
    <w:rsid w:val="0065234F"/>
    <w:rsid w:val="00681F0D"/>
    <w:rsid w:val="00682807"/>
    <w:rsid w:val="00687363"/>
    <w:rsid w:val="006B4720"/>
    <w:rsid w:val="006C0D11"/>
    <w:rsid w:val="006E30E8"/>
    <w:rsid w:val="006F3DB6"/>
    <w:rsid w:val="006F4208"/>
    <w:rsid w:val="007134EF"/>
    <w:rsid w:val="007235D9"/>
    <w:rsid w:val="0075150A"/>
    <w:rsid w:val="00762A4B"/>
    <w:rsid w:val="007A759F"/>
    <w:rsid w:val="007B20DE"/>
    <w:rsid w:val="007D4E80"/>
    <w:rsid w:val="007D7889"/>
    <w:rsid w:val="007E6A6C"/>
    <w:rsid w:val="008237A5"/>
    <w:rsid w:val="00832B3A"/>
    <w:rsid w:val="00842C31"/>
    <w:rsid w:val="008662B9"/>
    <w:rsid w:val="008B6949"/>
    <w:rsid w:val="008E53E2"/>
    <w:rsid w:val="00907E48"/>
    <w:rsid w:val="00920AF6"/>
    <w:rsid w:val="00923A77"/>
    <w:rsid w:val="00923F45"/>
    <w:rsid w:val="0092635B"/>
    <w:rsid w:val="00930B7E"/>
    <w:rsid w:val="00933C98"/>
    <w:rsid w:val="00945C15"/>
    <w:rsid w:val="00947DD7"/>
    <w:rsid w:val="009659F6"/>
    <w:rsid w:val="00970198"/>
    <w:rsid w:val="009851FD"/>
    <w:rsid w:val="009910D3"/>
    <w:rsid w:val="0099174C"/>
    <w:rsid w:val="00A036D0"/>
    <w:rsid w:val="00A322B7"/>
    <w:rsid w:val="00A36796"/>
    <w:rsid w:val="00A67F6C"/>
    <w:rsid w:val="00A8050D"/>
    <w:rsid w:val="00A825F7"/>
    <w:rsid w:val="00AB067B"/>
    <w:rsid w:val="00AC583F"/>
    <w:rsid w:val="00AD243E"/>
    <w:rsid w:val="00AD544D"/>
    <w:rsid w:val="00AF508C"/>
    <w:rsid w:val="00B446A9"/>
    <w:rsid w:val="00B553A1"/>
    <w:rsid w:val="00B620C7"/>
    <w:rsid w:val="00B737EA"/>
    <w:rsid w:val="00BF41A2"/>
    <w:rsid w:val="00C04927"/>
    <w:rsid w:val="00C3521D"/>
    <w:rsid w:val="00C57185"/>
    <w:rsid w:val="00C636D3"/>
    <w:rsid w:val="00C778F5"/>
    <w:rsid w:val="00C83FFA"/>
    <w:rsid w:val="00C8608F"/>
    <w:rsid w:val="00CB239A"/>
    <w:rsid w:val="00CC1BDB"/>
    <w:rsid w:val="00CC2CA5"/>
    <w:rsid w:val="00CD47F6"/>
    <w:rsid w:val="00CF009A"/>
    <w:rsid w:val="00CF5B13"/>
    <w:rsid w:val="00D010B4"/>
    <w:rsid w:val="00D14284"/>
    <w:rsid w:val="00D2262A"/>
    <w:rsid w:val="00D25FB6"/>
    <w:rsid w:val="00D34868"/>
    <w:rsid w:val="00D5445E"/>
    <w:rsid w:val="00D9006C"/>
    <w:rsid w:val="00D921C6"/>
    <w:rsid w:val="00D94B2E"/>
    <w:rsid w:val="00DC4F6C"/>
    <w:rsid w:val="00DD4F4D"/>
    <w:rsid w:val="00DE0A9E"/>
    <w:rsid w:val="00DF7A2D"/>
    <w:rsid w:val="00E05FE0"/>
    <w:rsid w:val="00E44B0A"/>
    <w:rsid w:val="00E805BF"/>
    <w:rsid w:val="00ED78CD"/>
    <w:rsid w:val="00ED78DF"/>
    <w:rsid w:val="00EE5D59"/>
    <w:rsid w:val="00F14BDD"/>
    <w:rsid w:val="00F54D8E"/>
    <w:rsid w:val="00F61C64"/>
    <w:rsid w:val="00F72461"/>
    <w:rsid w:val="00F767C4"/>
    <w:rsid w:val="00F96476"/>
    <w:rsid w:val="00FA4F4E"/>
    <w:rsid w:val="00FB5D93"/>
    <w:rsid w:val="00FD7E41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6476"/>
  </w:style>
  <w:style w:type="character" w:styleId="a3">
    <w:name w:val="Hyperlink"/>
    <w:basedOn w:val="a0"/>
    <w:uiPriority w:val="99"/>
    <w:unhideWhenUsed/>
    <w:rsid w:val="00F964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647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C583F"/>
    <w:pPr>
      <w:ind w:left="720"/>
      <w:contextualSpacing/>
    </w:pPr>
  </w:style>
  <w:style w:type="table" w:styleId="a6">
    <w:name w:val="Table Grid"/>
    <w:basedOn w:val="a1"/>
    <w:uiPriority w:val="59"/>
    <w:rsid w:val="00A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24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46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72461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7246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FD7A-6B67-4138-935C-D9A8520B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0815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4-03-05T06:25:00Z</cp:lastPrinted>
  <dcterms:created xsi:type="dcterms:W3CDTF">2015-11-16T10:24:00Z</dcterms:created>
  <dcterms:modified xsi:type="dcterms:W3CDTF">2015-11-16T10:24:00Z</dcterms:modified>
</cp:coreProperties>
</file>